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84"/>
        <w:gridCol w:w="1218"/>
        <w:gridCol w:w="4600"/>
        <w:gridCol w:w="1418"/>
        <w:gridCol w:w="2978"/>
      </w:tblGrid>
      <w:tr w:rsidR="00C879F8" w:rsidRPr="00397517" w:rsidTr="0052476D">
        <w:trPr>
          <w:trHeight w:val="243"/>
        </w:trPr>
        <w:tc>
          <w:tcPr>
            <w:tcW w:w="762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879F8" w:rsidRPr="00591B12" w:rsidRDefault="00376E5D" w:rsidP="008E5B37">
            <w:pPr>
              <w:spacing w:line="400" w:lineRule="exact"/>
              <w:ind w:leftChars="1122" w:left="2693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61559">
              <w:rPr>
                <w:rFonts w:ascii="標楷體" w:eastAsia="標楷體" w:hAnsi="標楷體" w:hint="eastAsia"/>
                <w:b/>
                <w:color w:val="000080"/>
                <w:w w:val="73"/>
                <w:kern w:val="0"/>
                <w:sz w:val="40"/>
                <w:szCs w:val="40"/>
                <w:fitText w:val="4000" w:id="1424180736"/>
              </w:rPr>
              <w:t>長庚大學</w:t>
            </w:r>
            <w:r w:rsidR="00366228" w:rsidRPr="00C61559">
              <w:rPr>
                <w:rFonts w:ascii="標楷體" w:eastAsia="標楷體" w:hAnsi="標楷體" w:hint="eastAsia"/>
                <w:b/>
                <w:color w:val="000080"/>
                <w:w w:val="73"/>
                <w:kern w:val="0"/>
                <w:sz w:val="40"/>
                <w:szCs w:val="40"/>
                <w:fitText w:val="4000" w:id="1424180736"/>
              </w:rPr>
              <w:t>校友總會</w:t>
            </w:r>
            <w:r w:rsidR="00262BA7" w:rsidRPr="00C61559">
              <w:rPr>
                <w:rFonts w:ascii="標楷體" w:eastAsia="標楷體" w:hAnsi="標楷體" w:hint="eastAsia"/>
                <w:b/>
                <w:color w:val="000080"/>
                <w:w w:val="73"/>
                <w:kern w:val="0"/>
                <w:sz w:val="40"/>
                <w:szCs w:val="40"/>
                <w:fitText w:val="4000" w:id="1424180736"/>
              </w:rPr>
              <w:t>接受</w:t>
            </w:r>
            <w:r w:rsidR="00950420" w:rsidRPr="00C61559">
              <w:rPr>
                <w:rFonts w:ascii="標楷體" w:eastAsia="標楷體" w:hAnsi="標楷體" w:hint="eastAsia"/>
                <w:b/>
                <w:color w:val="000080"/>
                <w:w w:val="73"/>
                <w:kern w:val="0"/>
                <w:sz w:val="40"/>
                <w:szCs w:val="40"/>
                <w:fitText w:val="4000" w:id="1424180736"/>
              </w:rPr>
              <w:t>捐款</w:t>
            </w:r>
            <w:r w:rsidR="002C0263" w:rsidRPr="00C61559">
              <w:rPr>
                <w:rFonts w:ascii="標楷體" w:eastAsia="標楷體" w:hAnsi="標楷體" w:hint="eastAsia"/>
                <w:b/>
                <w:color w:val="000080"/>
                <w:spacing w:val="-108"/>
                <w:w w:val="73"/>
                <w:kern w:val="0"/>
                <w:sz w:val="40"/>
                <w:szCs w:val="40"/>
                <w:fitText w:val="4000" w:id="1424180736"/>
              </w:rPr>
              <w:t>單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879F8" w:rsidRPr="00397517" w:rsidRDefault="00C879F8" w:rsidP="00591B12">
            <w:pPr>
              <w:spacing w:line="0" w:lineRule="atLeast"/>
              <w:ind w:rightChars="-45" w:right="-108"/>
              <w:jc w:val="right"/>
              <w:rPr>
                <w:rFonts w:ascii="標楷體" w:eastAsia="標楷體" w:hAnsi="標楷體"/>
                <w:w w:val="90"/>
                <w:sz w:val="18"/>
                <w:szCs w:val="18"/>
              </w:rPr>
            </w:pPr>
            <w:r w:rsidRPr="00397517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填表日期：</w:t>
            </w:r>
            <w:r w:rsidR="00156489"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instrText xml:space="preserve"> FORMTEXT </w:instrText>
            </w:r>
            <w:r w:rsidR="00156489" w:rsidRPr="00397517">
              <w:rPr>
                <w:rFonts w:ascii="標楷體" w:eastAsia="標楷體" w:hAnsi="標楷體"/>
                <w:w w:val="90"/>
                <w:sz w:val="18"/>
                <w:szCs w:val="18"/>
              </w:rPr>
            </w:r>
            <w:r w:rsidR="00156489"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separate"/>
            </w:r>
            <w:r w:rsidRPr="00397517">
              <w:rPr>
                <w:rFonts w:ascii="標楷體" w:eastAsia="標楷體" w:hAnsi="標楷體"/>
                <w:noProof/>
                <w:w w:val="90"/>
                <w:sz w:val="18"/>
                <w:szCs w:val="18"/>
              </w:rPr>
              <w:t> </w:t>
            </w:r>
            <w:r w:rsidRPr="00397517">
              <w:rPr>
                <w:rFonts w:ascii="標楷體" w:eastAsia="標楷體" w:hAnsi="標楷體"/>
                <w:noProof/>
                <w:w w:val="90"/>
                <w:sz w:val="18"/>
                <w:szCs w:val="18"/>
              </w:rPr>
              <w:t> </w:t>
            </w:r>
            <w:r w:rsidRPr="00397517">
              <w:rPr>
                <w:rFonts w:ascii="標楷體" w:eastAsia="標楷體" w:hAnsi="標楷體"/>
                <w:noProof/>
                <w:w w:val="90"/>
                <w:sz w:val="18"/>
                <w:szCs w:val="18"/>
              </w:rPr>
              <w:t> </w:t>
            </w:r>
            <w:r w:rsidR="00156489"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end"/>
            </w:r>
            <w:r w:rsidRPr="00397517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年</w:t>
            </w:r>
            <w:bookmarkStart w:id="0" w:name="Text62"/>
            <w:r w:rsidR="00156489"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instrText xml:space="preserve"> FORMTEXT </w:instrText>
            </w:r>
            <w:r w:rsidR="00156489" w:rsidRPr="00397517">
              <w:rPr>
                <w:rFonts w:ascii="標楷體" w:eastAsia="標楷體" w:hAnsi="標楷體"/>
                <w:w w:val="90"/>
                <w:sz w:val="18"/>
                <w:szCs w:val="18"/>
              </w:rPr>
            </w:r>
            <w:r w:rsidR="00156489"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separate"/>
            </w:r>
            <w:r w:rsidRPr="00397517">
              <w:rPr>
                <w:rFonts w:ascii="標楷體" w:eastAsia="標楷體" w:hAnsi="標楷體"/>
                <w:noProof/>
                <w:w w:val="90"/>
                <w:sz w:val="18"/>
                <w:szCs w:val="18"/>
              </w:rPr>
              <w:t> </w:t>
            </w:r>
            <w:r w:rsidRPr="00397517">
              <w:rPr>
                <w:rFonts w:ascii="標楷體" w:eastAsia="標楷體" w:hAnsi="標楷體"/>
                <w:noProof/>
                <w:w w:val="90"/>
                <w:sz w:val="18"/>
                <w:szCs w:val="18"/>
              </w:rPr>
              <w:t> </w:t>
            </w:r>
            <w:r w:rsidR="00156489"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end"/>
            </w:r>
            <w:bookmarkEnd w:id="0"/>
            <w:r w:rsidRPr="00397517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月</w:t>
            </w:r>
            <w:r w:rsidR="00156489"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instrText xml:space="preserve"> FORMTEXT </w:instrText>
            </w:r>
            <w:r w:rsidR="00156489" w:rsidRPr="00397517">
              <w:rPr>
                <w:rFonts w:ascii="標楷體" w:eastAsia="標楷體" w:hAnsi="標楷體"/>
                <w:w w:val="90"/>
                <w:sz w:val="18"/>
                <w:szCs w:val="18"/>
              </w:rPr>
            </w:r>
            <w:r w:rsidR="00156489"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separate"/>
            </w:r>
            <w:r w:rsidRPr="00397517">
              <w:rPr>
                <w:rFonts w:ascii="標楷體" w:eastAsia="標楷體" w:hAnsi="標楷體"/>
                <w:noProof/>
                <w:w w:val="90"/>
                <w:sz w:val="18"/>
                <w:szCs w:val="18"/>
              </w:rPr>
              <w:t> </w:t>
            </w:r>
            <w:r w:rsidRPr="00397517">
              <w:rPr>
                <w:rFonts w:ascii="標楷體" w:eastAsia="標楷體" w:hAnsi="標楷體"/>
                <w:noProof/>
                <w:w w:val="90"/>
                <w:sz w:val="18"/>
                <w:szCs w:val="18"/>
              </w:rPr>
              <w:t> </w:t>
            </w:r>
            <w:r w:rsidR="00156489"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end"/>
            </w:r>
            <w:r w:rsidRPr="00397517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日</w:t>
            </w:r>
          </w:p>
        </w:tc>
      </w:tr>
      <w:tr w:rsidR="00F01F0A" w:rsidRPr="00511CD6" w:rsidTr="00184F99">
        <w:trPr>
          <w:trHeight w:val="411"/>
        </w:trPr>
        <w:tc>
          <w:tcPr>
            <w:tcW w:w="3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C3790" w:rsidRDefault="00AC3790" w:rsidP="002D76A1">
            <w:pPr>
              <w:ind w:leftChars="-46" w:left="-110" w:rightChars="-51" w:right="-12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11CD6">
              <w:rPr>
                <w:rFonts w:ascii="標楷體" w:eastAsia="標楷體" w:hAnsi="標楷體" w:hint="eastAsia"/>
                <w:b/>
                <w:szCs w:val="24"/>
              </w:rPr>
              <w:t>基本資料</w:t>
            </w:r>
          </w:p>
          <w:p w:rsidR="00C879F8" w:rsidRPr="00511CD6" w:rsidRDefault="00C879F8" w:rsidP="00C879F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3790" w:rsidRPr="00511CD6" w:rsidRDefault="00AC3790" w:rsidP="007C03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 w:hint="eastAsia"/>
                <w:szCs w:val="24"/>
              </w:rPr>
              <w:t>捐</w:t>
            </w:r>
            <w:r w:rsidR="00F01F0A" w:rsidRPr="00511CD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11CD6">
              <w:rPr>
                <w:rFonts w:ascii="標楷體" w:eastAsia="標楷體" w:hAnsi="標楷體" w:hint="eastAsia"/>
                <w:szCs w:val="24"/>
              </w:rPr>
              <w:t>款</w:t>
            </w:r>
            <w:r w:rsidR="00F01F0A" w:rsidRPr="00511CD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47717">
              <w:rPr>
                <w:rFonts w:ascii="標楷體" w:eastAsia="標楷體" w:hAnsi="標楷體" w:hint="eastAsia"/>
                <w:szCs w:val="24"/>
              </w:rPr>
              <w:t>者</w:t>
            </w:r>
          </w:p>
        </w:tc>
        <w:tc>
          <w:tcPr>
            <w:tcW w:w="4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3790" w:rsidRPr="00C879F8" w:rsidRDefault="00AC3790" w:rsidP="007C03DB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90" w:rsidRPr="00B47717" w:rsidRDefault="00B47717" w:rsidP="00932858">
            <w:pPr>
              <w:spacing w:line="0" w:lineRule="atLeast"/>
              <w:ind w:leftChars="-43" w:left="-103" w:rightChars="-45" w:right="-108" w:firstLineChars="12" w:firstLine="2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47717">
              <w:rPr>
                <w:rFonts w:ascii="標楷體" w:eastAsia="標楷體" w:hAnsi="標楷體" w:hint="eastAsia"/>
                <w:sz w:val="18"/>
                <w:szCs w:val="18"/>
              </w:rPr>
              <w:t>統一編號/</w:t>
            </w:r>
            <w:r w:rsidR="00AC3790" w:rsidRPr="00B47717">
              <w:rPr>
                <w:rFonts w:ascii="標楷體" w:eastAsia="標楷體" w:hAnsi="標楷體" w:hint="eastAsia"/>
                <w:sz w:val="18"/>
                <w:szCs w:val="18"/>
              </w:rPr>
              <w:t>身份證字號</w:t>
            </w:r>
            <w:r w:rsidR="005433C6" w:rsidRPr="00B4771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 w:rsidRPr="00FA0BE2">
              <w:rPr>
                <w:rFonts w:ascii="標楷體" w:eastAsia="標楷體" w:hAnsi="標楷體" w:hint="eastAsia"/>
                <w:sz w:val="18"/>
                <w:szCs w:val="18"/>
              </w:rPr>
              <w:t>護照號碼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3790" w:rsidRPr="00511CD6" w:rsidRDefault="00AC3790" w:rsidP="007C03D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75FCF" w:rsidRPr="00511CD6" w:rsidTr="00184F99">
        <w:trPr>
          <w:trHeight w:val="341"/>
        </w:trPr>
        <w:tc>
          <w:tcPr>
            <w:tcW w:w="385" w:type="dxa"/>
            <w:vMerge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875FCF" w:rsidRPr="00511CD6" w:rsidRDefault="00875FCF" w:rsidP="007C03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5FCF" w:rsidRPr="00511CD6" w:rsidRDefault="00875FCF" w:rsidP="00BC52B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8995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875FCF" w:rsidRPr="00511CD6" w:rsidRDefault="00875FCF" w:rsidP="00F01F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 w:hint="eastAsia"/>
                <w:szCs w:val="24"/>
              </w:rPr>
              <w:t>（公）　　　　　　  （宅）                (手機)</w:t>
            </w:r>
          </w:p>
        </w:tc>
      </w:tr>
      <w:tr w:rsidR="00875FCF" w:rsidRPr="00511CD6" w:rsidTr="00184F99">
        <w:trPr>
          <w:trHeight w:val="390"/>
        </w:trPr>
        <w:tc>
          <w:tcPr>
            <w:tcW w:w="385" w:type="dxa"/>
            <w:vMerge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875FCF" w:rsidRPr="00511CD6" w:rsidRDefault="00875FCF" w:rsidP="007C03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5FCF" w:rsidRPr="00511CD6" w:rsidRDefault="00875FCF" w:rsidP="007C03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4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75FCF" w:rsidRPr="00511CD6" w:rsidRDefault="00875FCF" w:rsidP="007C03D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75FCF" w:rsidRPr="00511CD6" w:rsidRDefault="00875FCF" w:rsidP="0093285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 w:hint="eastAsia"/>
                <w:szCs w:val="24"/>
              </w:rPr>
              <w:t>性    別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75FCF" w:rsidRPr="00511CD6" w:rsidRDefault="00156489" w:rsidP="00F01F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23525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858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932858" w:rsidRPr="00423525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932858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>
              <w:rPr>
                <w:rFonts w:ascii="標楷體" w:eastAsia="標楷體" w:hAnsi="標楷體"/>
                <w:sz w:val="22"/>
              </w:rPr>
            </w:r>
            <w:r>
              <w:rPr>
                <w:rFonts w:ascii="標楷體" w:eastAsia="標楷體" w:hAnsi="標楷體"/>
                <w:sz w:val="22"/>
              </w:rPr>
              <w:fldChar w:fldCharType="separate"/>
            </w:r>
            <w:r w:rsidRPr="00423525">
              <w:rPr>
                <w:rFonts w:ascii="標楷體" w:eastAsia="標楷體" w:hAnsi="標楷體"/>
                <w:sz w:val="22"/>
              </w:rPr>
              <w:fldChar w:fldCharType="end"/>
            </w:r>
            <w:r w:rsidR="00875FCF" w:rsidRPr="00511CD6">
              <w:rPr>
                <w:rFonts w:ascii="標楷體" w:eastAsia="標楷體" w:hAnsi="標楷體" w:hint="eastAsia"/>
                <w:szCs w:val="24"/>
              </w:rPr>
              <w:t xml:space="preserve">男    </w:t>
            </w:r>
            <w:r w:rsidRPr="00423525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858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932858" w:rsidRPr="00423525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932858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>
              <w:rPr>
                <w:rFonts w:ascii="標楷體" w:eastAsia="標楷體" w:hAnsi="標楷體"/>
                <w:sz w:val="22"/>
              </w:rPr>
            </w:r>
            <w:r>
              <w:rPr>
                <w:rFonts w:ascii="標楷體" w:eastAsia="標楷體" w:hAnsi="標楷體"/>
                <w:sz w:val="22"/>
              </w:rPr>
              <w:fldChar w:fldCharType="separate"/>
            </w:r>
            <w:r w:rsidRPr="00423525">
              <w:rPr>
                <w:rFonts w:ascii="標楷體" w:eastAsia="標楷體" w:hAnsi="標楷體"/>
                <w:sz w:val="22"/>
              </w:rPr>
              <w:fldChar w:fldCharType="end"/>
            </w:r>
            <w:r w:rsidR="00875FCF" w:rsidRPr="00511CD6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CA2C01" w:rsidRPr="00511CD6" w:rsidTr="00184F99">
        <w:trPr>
          <w:trHeight w:val="395"/>
        </w:trPr>
        <w:tc>
          <w:tcPr>
            <w:tcW w:w="385" w:type="dxa"/>
            <w:vMerge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CA2C01" w:rsidRPr="00511CD6" w:rsidRDefault="00CA2C01" w:rsidP="007C03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2C01" w:rsidRPr="00511CD6" w:rsidRDefault="00CA2C01" w:rsidP="007C03D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4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A2C01" w:rsidRPr="00511CD6" w:rsidRDefault="00CA2C01" w:rsidP="007C03D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2C01" w:rsidRPr="00511CD6" w:rsidRDefault="00CA2C01" w:rsidP="0093285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    稱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2C01" w:rsidRPr="00511CD6" w:rsidRDefault="00CA2C01" w:rsidP="00F01F0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75FCF" w:rsidRPr="00511CD6" w:rsidTr="00184F99">
        <w:trPr>
          <w:trHeight w:val="390"/>
        </w:trPr>
        <w:tc>
          <w:tcPr>
            <w:tcW w:w="385" w:type="dxa"/>
            <w:vMerge/>
            <w:shd w:val="clear" w:color="auto" w:fill="FFFF00"/>
          </w:tcPr>
          <w:p w:rsidR="00875FCF" w:rsidRPr="00511CD6" w:rsidRDefault="00875FCF" w:rsidP="007C03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875FCF" w:rsidRPr="00511CD6" w:rsidRDefault="00875FCF" w:rsidP="007C03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995" w:type="dxa"/>
            <w:gridSpan w:val="3"/>
            <w:shd w:val="clear" w:color="auto" w:fill="auto"/>
          </w:tcPr>
          <w:p w:rsidR="00875FCF" w:rsidRPr="00511CD6" w:rsidRDefault="00875FCF" w:rsidP="002B1BBC">
            <w:pPr>
              <w:spacing w:beforeLines="10" w:afterLines="10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 w:hint="eastAsia"/>
                <w:szCs w:val="24"/>
              </w:rPr>
              <w:t>□□□-□□</w:t>
            </w:r>
          </w:p>
        </w:tc>
      </w:tr>
      <w:tr w:rsidR="00E9742D" w:rsidRPr="00511CD6" w:rsidTr="00184F99">
        <w:trPr>
          <w:trHeight w:val="635"/>
        </w:trPr>
        <w:tc>
          <w:tcPr>
            <w:tcW w:w="385" w:type="dxa"/>
            <w:vMerge/>
            <w:shd w:val="clear" w:color="auto" w:fill="FFFF00"/>
          </w:tcPr>
          <w:p w:rsidR="00E9742D" w:rsidRPr="00511CD6" w:rsidRDefault="00E9742D" w:rsidP="007C03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E9742D" w:rsidRPr="00511CD6" w:rsidRDefault="00E9742D" w:rsidP="007C03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 w:hint="eastAsia"/>
                <w:szCs w:val="24"/>
              </w:rPr>
              <w:t>身    分</w:t>
            </w:r>
          </w:p>
        </w:tc>
        <w:bookmarkStart w:id="1" w:name="Check35"/>
        <w:tc>
          <w:tcPr>
            <w:tcW w:w="8995" w:type="dxa"/>
            <w:gridSpan w:val="3"/>
            <w:shd w:val="clear" w:color="auto" w:fill="auto"/>
          </w:tcPr>
          <w:p w:rsidR="00E9742D" w:rsidRPr="00184F99" w:rsidRDefault="00156489" w:rsidP="00F01F0A">
            <w:pPr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  <w:r w:rsidRPr="00423525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35"/>
                  <w:enabled/>
                  <w:calcOnExit w:val="0"/>
                  <w:statusText w:type="text" w:val="請雙擊核取方塊以更改核取內容"/>
                  <w:checkBox>
                    <w:sizeAuto/>
                    <w:default w:val="0"/>
                  </w:checkBox>
                </w:ffData>
              </w:fldChar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FORMCHECKBOX </w:instrText>
            </w:r>
            <w:r>
              <w:rPr>
                <w:rFonts w:ascii="標楷體" w:eastAsia="標楷體" w:hAnsi="標楷體"/>
                <w:sz w:val="22"/>
              </w:rPr>
            </w:r>
            <w:r>
              <w:rPr>
                <w:rFonts w:ascii="標楷體" w:eastAsia="標楷體" w:hAnsi="標楷體"/>
                <w:sz w:val="22"/>
              </w:rPr>
              <w:fldChar w:fldCharType="separate"/>
            </w:r>
            <w:r w:rsidRPr="00423525">
              <w:rPr>
                <w:rFonts w:ascii="標楷體" w:eastAsia="標楷體" w:hAnsi="標楷體"/>
                <w:sz w:val="22"/>
              </w:rPr>
              <w:fldChar w:fldCharType="end"/>
            </w:r>
            <w:bookmarkEnd w:id="1"/>
            <w:r w:rsidR="00E9742D" w:rsidRPr="00423525">
              <w:rPr>
                <w:rFonts w:ascii="標楷體" w:eastAsia="標楷體" w:hAnsi="標楷體" w:hint="eastAsia"/>
                <w:sz w:val="22"/>
              </w:rPr>
              <w:t>校友：民國</w:t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9742D" w:rsidRPr="00423525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="00E9742D"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E9742D"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E9742D"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 w:rsidR="00E9742D" w:rsidRPr="00423525">
              <w:rPr>
                <w:rFonts w:ascii="標楷體" w:eastAsia="標楷體" w:hAnsi="標楷體" w:hint="eastAsia"/>
                <w:sz w:val="22"/>
              </w:rPr>
              <w:t>年</w:t>
            </w:r>
            <w:r w:rsidR="00E9742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71FFF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71FFF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71FFF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71FFF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  <w:r w:rsidR="00F71FFF" w:rsidRPr="0002185F">
              <w:rPr>
                <w:rFonts w:ascii="標楷體" w:eastAsia="標楷體" w:hAnsi="標楷體"/>
                <w:color w:val="000000" w:themeColor="text1"/>
                <w:sz w:val="22"/>
              </w:rPr>
              <w:t xml:space="preserve"> </w:t>
            </w:r>
            <w:r w:rsidR="00F71FFF"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>系/所/班</w:t>
            </w:r>
          </w:p>
          <w:p w:rsidR="00E9742D" w:rsidRPr="00423525" w:rsidRDefault="00156489" w:rsidP="002B1BBC">
            <w:pPr>
              <w:spacing w:beforeLines="10" w:afterLines="10"/>
              <w:rPr>
                <w:rFonts w:ascii="標楷體" w:eastAsia="標楷體" w:hAnsi="標楷體"/>
                <w:sz w:val="22"/>
              </w:rPr>
            </w:pPr>
            <w:r w:rsidRPr="00423525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E9742D" w:rsidRPr="00423525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>
              <w:rPr>
                <w:rFonts w:ascii="標楷體" w:eastAsia="標楷體" w:hAnsi="標楷體"/>
                <w:sz w:val="22"/>
              </w:rPr>
            </w:r>
            <w:r>
              <w:rPr>
                <w:rFonts w:ascii="標楷體" w:eastAsia="標楷體" w:hAnsi="標楷體"/>
                <w:sz w:val="22"/>
              </w:rPr>
              <w:fldChar w:fldCharType="separate"/>
            </w:r>
            <w:r w:rsidRPr="00423525">
              <w:rPr>
                <w:rFonts w:ascii="標楷體" w:eastAsia="標楷體" w:hAnsi="標楷體"/>
                <w:sz w:val="22"/>
              </w:rPr>
              <w:fldChar w:fldCharType="end"/>
            </w:r>
            <w:bookmarkEnd w:id="2"/>
            <w:r w:rsidR="00E9742D" w:rsidRPr="00423525">
              <w:rPr>
                <w:rFonts w:ascii="標楷體" w:eastAsia="標楷體" w:hAnsi="標楷體" w:hint="eastAsia"/>
                <w:sz w:val="22"/>
              </w:rPr>
              <w:t>教職員</w:t>
            </w:r>
            <w:bookmarkStart w:id="3" w:name="Check3"/>
            <w:r w:rsidR="00E9742D" w:rsidRPr="0042352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423525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E9742D" w:rsidRPr="00423525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>
              <w:rPr>
                <w:rFonts w:ascii="標楷體" w:eastAsia="標楷體" w:hAnsi="標楷體"/>
                <w:sz w:val="22"/>
              </w:rPr>
            </w:r>
            <w:r>
              <w:rPr>
                <w:rFonts w:ascii="標楷體" w:eastAsia="標楷體" w:hAnsi="標楷體"/>
                <w:sz w:val="22"/>
              </w:rPr>
              <w:fldChar w:fldCharType="separate"/>
            </w:r>
            <w:r w:rsidRPr="00423525">
              <w:rPr>
                <w:rFonts w:ascii="標楷體" w:eastAsia="標楷體" w:hAnsi="標楷體"/>
                <w:sz w:val="22"/>
              </w:rPr>
              <w:fldChar w:fldCharType="end"/>
            </w:r>
            <w:bookmarkEnd w:id="3"/>
            <w:r w:rsidR="00E9742D" w:rsidRPr="00423525">
              <w:rPr>
                <w:rFonts w:ascii="標楷體" w:eastAsia="標楷體" w:hAnsi="標楷體" w:hint="eastAsia"/>
                <w:sz w:val="22"/>
              </w:rPr>
              <w:t xml:space="preserve">學生家長 </w:t>
            </w:r>
            <w:bookmarkStart w:id="4" w:name="Check4"/>
            <w:r w:rsidRPr="00423525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E9742D" w:rsidRPr="00423525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>
              <w:rPr>
                <w:rFonts w:ascii="標楷體" w:eastAsia="標楷體" w:hAnsi="標楷體"/>
                <w:sz w:val="22"/>
              </w:rPr>
            </w:r>
            <w:r>
              <w:rPr>
                <w:rFonts w:ascii="標楷體" w:eastAsia="標楷體" w:hAnsi="標楷體"/>
                <w:sz w:val="22"/>
              </w:rPr>
              <w:fldChar w:fldCharType="separate"/>
            </w:r>
            <w:r w:rsidRPr="00423525">
              <w:rPr>
                <w:rFonts w:ascii="標楷體" w:eastAsia="標楷體" w:hAnsi="標楷體"/>
                <w:sz w:val="22"/>
              </w:rPr>
              <w:fldChar w:fldCharType="end"/>
            </w:r>
            <w:bookmarkEnd w:id="4"/>
            <w:r w:rsidR="00E9742D" w:rsidRPr="00423525">
              <w:rPr>
                <w:rFonts w:ascii="標楷體" w:eastAsia="標楷體" w:hAnsi="標楷體" w:hint="eastAsia"/>
                <w:sz w:val="22"/>
              </w:rPr>
              <w:t>企業機構</w:t>
            </w:r>
            <w:bookmarkStart w:id="5" w:name="Check5"/>
            <w:r w:rsidR="00E9742D" w:rsidRPr="0042352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423525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E9742D" w:rsidRPr="00423525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>
              <w:rPr>
                <w:rFonts w:ascii="標楷體" w:eastAsia="標楷體" w:hAnsi="標楷體"/>
                <w:sz w:val="22"/>
              </w:rPr>
            </w:r>
            <w:r>
              <w:rPr>
                <w:rFonts w:ascii="標楷體" w:eastAsia="標楷體" w:hAnsi="標楷體"/>
                <w:sz w:val="22"/>
              </w:rPr>
              <w:fldChar w:fldCharType="separate"/>
            </w:r>
            <w:r w:rsidRPr="00423525">
              <w:rPr>
                <w:rFonts w:ascii="標楷體" w:eastAsia="標楷體" w:hAnsi="標楷體"/>
                <w:sz w:val="22"/>
              </w:rPr>
              <w:fldChar w:fldCharType="end"/>
            </w:r>
            <w:bookmarkEnd w:id="5"/>
            <w:r w:rsidR="00E9742D" w:rsidRPr="00423525">
              <w:rPr>
                <w:rFonts w:ascii="標楷體" w:eastAsia="標楷體" w:hAnsi="標楷體" w:hint="eastAsia"/>
                <w:sz w:val="22"/>
              </w:rPr>
              <w:t xml:space="preserve">社會人士 </w:t>
            </w:r>
            <w:r w:rsidRPr="00423525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E9742D" w:rsidRPr="00423525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>
              <w:rPr>
                <w:rFonts w:ascii="標楷體" w:eastAsia="標楷體" w:hAnsi="標楷體"/>
                <w:sz w:val="22"/>
              </w:rPr>
            </w:r>
            <w:r>
              <w:rPr>
                <w:rFonts w:ascii="標楷體" w:eastAsia="標楷體" w:hAnsi="標楷體"/>
                <w:sz w:val="22"/>
              </w:rPr>
              <w:fldChar w:fldCharType="separate"/>
            </w:r>
            <w:r w:rsidRPr="00423525">
              <w:rPr>
                <w:rFonts w:ascii="標楷體" w:eastAsia="標楷體" w:hAnsi="標楷體"/>
                <w:sz w:val="22"/>
              </w:rPr>
              <w:fldChar w:fldCharType="end"/>
            </w:r>
            <w:r w:rsidR="00E9742D" w:rsidRPr="00423525">
              <w:rPr>
                <w:rFonts w:ascii="標楷體" w:eastAsia="標楷體" w:hAnsi="標楷體" w:hint="eastAsia"/>
                <w:sz w:val="22"/>
              </w:rPr>
              <w:t>其他</w:t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742D" w:rsidRPr="00423525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="00E9742D"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E9742D"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E9742D" w:rsidRPr="00423525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 </w:t>
            </w:r>
            <w:r w:rsidR="00E9742D"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</w:p>
        </w:tc>
      </w:tr>
    </w:tbl>
    <w:p w:rsidR="00282EC1" w:rsidRPr="00511CD6" w:rsidRDefault="00282EC1" w:rsidP="007C03DB">
      <w:pPr>
        <w:spacing w:line="8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91"/>
        <w:gridCol w:w="1844"/>
        <w:gridCol w:w="3969"/>
        <w:gridCol w:w="4394"/>
      </w:tblGrid>
      <w:tr w:rsidR="00E87866" w:rsidRPr="00511CD6" w:rsidTr="00932858">
        <w:trPr>
          <w:trHeight w:val="623"/>
        </w:trPr>
        <w:tc>
          <w:tcPr>
            <w:tcW w:w="391" w:type="dxa"/>
            <w:vMerge w:val="restart"/>
            <w:shd w:val="clear" w:color="auto" w:fill="FFFF00"/>
            <w:vAlign w:val="center"/>
          </w:tcPr>
          <w:p w:rsidR="00E87866" w:rsidRPr="00511CD6" w:rsidRDefault="00E87866" w:rsidP="002D76A1">
            <w:pPr>
              <w:ind w:leftChars="-46" w:left="-110" w:rightChars="-51" w:right="-12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11CD6">
              <w:rPr>
                <w:rFonts w:ascii="標楷體" w:eastAsia="標楷體" w:hAnsi="標楷體" w:hint="eastAsia"/>
                <w:b/>
                <w:szCs w:val="24"/>
              </w:rPr>
              <w:t>捐款內容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87866" w:rsidRPr="0006560C" w:rsidRDefault="00156489" w:rsidP="003F4FFC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點兩下選核取"/>
                  <w:checkBox>
                    <w:sizeAuto/>
                    <w:default w:val="0"/>
                  </w:checkBox>
                </w:ffData>
              </w:fldChar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FORMCHECKBOX </w:instrText>
            </w:r>
            <w:r>
              <w:rPr>
                <w:rFonts w:ascii="標楷體" w:eastAsia="標楷體" w:hAnsi="標楷體"/>
                <w:sz w:val="22"/>
              </w:rPr>
            </w:r>
            <w:r>
              <w:rPr>
                <w:rFonts w:ascii="標楷體" w:eastAsia="標楷體" w:hAnsi="標楷體"/>
                <w:sz w:val="22"/>
              </w:rPr>
              <w:fldChar w:fldCharType="separate"/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="00E87866" w:rsidRPr="00511CD6">
              <w:rPr>
                <w:rFonts w:ascii="標楷體" w:eastAsia="標楷體" w:hAnsi="標楷體" w:hint="eastAsia"/>
                <w:szCs w:val="24"/>
              </w:rPr>
              <w:t>單筆捐款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7866" w:rsidRPr="0006560C" w:rsidRDefault="00E87866" w:rsidP="002B1BBC">
            <w:pPr>
              <w:spacing w:beforeLines="10" w:afterLines="10"/>
              <w:jc w:val="both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 w:hint="eastAsia"/>
                <w:sz w:val="22"/>
              </w:rPr>
              <w:t>於民國</w:t>
            </w:r>
            <w:r w:rsidR="00156489"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="00156489" w:rsidRPr="0006560C">
              <w:rPr>
                <w:rFonts w:ascii="標楷體" w:eastAsia="標楷體" w:hAnsi="標楷體"/>
                <w:sz w:val="22"/>
                <w:u w:val="single"/>
              </w:rPr>
            </w:r>
            <w:r w:rsidR="00156489"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156489"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 w:rsidRPr="0006560C">
              <w:rPr>
                <w:rFonts w:ascii="標楷體" w:eastAsia="標楷體" w:hAnsi="標楷體" w:hint="eastAsia"/>
                <w:sz w:val="22"/>
              </w:rPr>
              <w:t>年</w:t>
            </w:r>
            <w:r w:rsidR="00156489"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="00156489" w:rsidRPr="0006560C">
              <w:rPr>
                <w:rFonts w:ascii="標楷體" w:eastAsia="標楷體" w:hAnsi="標楷體"/>
                <w:sz w:val="22"/>
                <w:u w:val="single"/>
              </w:rPr>
            </w:r>
            <w:r w:rsidR="00156489"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156489"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 w:rsidRPr="0006560C">
              <w:rPr>
                <w:rFonts w:ascii="標楷體" w:eastAsia="標楷體" w:hAnsi="標楷體" w:hint="eastAsia"/>
                <w:sz w:val="22"/>
              </w:rPr>
              <w:t>月單筆捐款</w:t>
            </w: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E87866" w:rsidRPr="0006560C" w:rsidRDefault="00156489" w:rsidP="002B1BBC">
            <w:pPr>
              <w:spacing w:beforeLines="20" w:line="0" w:lineRule="atLeast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點兩下選核取"/>
                  <w:checkBox>
                    <w:sizeAuto/>
                    <w:default w:val="0"/>
                  </w:checkBox>
                </w:ffData>
              </w:fldChar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FORMCHECKBOX </w:instrText>
            </w:r>
            <w:r>
              <w:rPr>
                <w:rFonts w:ascii="標楷體" w:eastAsia="標楷體" w:hAnsi="標楷體"/>
                <w:sz w:val="22"/>
              </w:rPr>
            </w:r>
            <w:r>
              <w:rPr>
                <w:rFonts w:ascii="標楷體" w:eastAsia="標楷體" w:hAnsi="標楷體"/>
                <w:sz w:val="22"/>
              </w:rPr>
              <w:fldChar w:fldCharType="separate"/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="00E87866" w:rsidRPr="0006560C">
              <w:rPr>
                <w:rFonts w:ascii="標楷體" w:eastAsia="標楷體" w:hAnsi="標楷體" w:hint="eastAsia"/>
                <w:sz w:val="22"/>
              </w:rPr>
              <w:t xml:space="preserve">新台幣 </w:t>
            </w:r>
            <w:bookmarkStart w:id="6" w:name="Text16"/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866"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="00E87866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E87866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</w:t>
            </w:r>
            <w:r w:rsidR="00E87866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E87866" w:rsidRPr="0006560C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 </w:t>
            </w:r>
            <w:r w:rsidR="00E87866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 w:rsidR="00E87866" w:rsidRPr="0006560C">
              <w:rPr>
                <w:rFonts w:ascii="標楷體" w:eastAsia="標楷體" w:hAnsi="標楷體" w:hint="eastAsia"/>
                <w:sz w:val="22"/>
              </w:rPr>
              <w:t>元整</w:t>
            </w:r>
          </w:p>
          <w:bookmarkEnd w:id="6"/>
          <w:p w:rsidR="00E87866" w:rsidRPr="0006560C" w:rsidRDefault="00156489" w:rsidP="002B1BBC">
            <w:pPr>
              <w:spacing w:beforeLines="20" w:line="0" w:lineRule="atLeast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E87866" w:rsidRPr="0006560C">
              <w:rPr>
                <w:rFonts w:ascii="標楷體" w:eastAsia="標楷體" w:hAnsi="標楷體" w:hint="eastAsia"/>
                <w:sz w:val="22"/>
              </w:rPr>
              <w:instrText>FORMTEXT</w:instrText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>
              <w:rPr>
                <w:rFonts w:ascii="標楷體" w:eastAsia="標楷體" w:hAnsi="標楷體"/>
                <w:sz w:val="22"/>
              </w:rPr>
            </w:r>
            <w:r>
              <w:rPr>
                <w:rFonts w:ascii="標楷體" w:eastAsia="標楷體" w:hAnsi="標楷體"/>
                <w:sz w:val="22"/>
              </w:rPr>
              <w:fldChar w:fldCharType="separate"/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E87866" w:rsidRPr="0006560C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>
              <w:rPr>
                <w:rFonts w:ascii="標楷體" w:eastAsia="標楷體" w:hAnsi="標楷體"/>
                <w:sz w:val="22"/>
              </w:rPr>
            </w:r>
            <w:r>
              <w:rPr>
                <w:rFonts w:ascii="標楷體" w:eastAsia="標楷體" w:hAnsi="標楷體"/>
                <w:sz w:val="22"/>
              </w:rPr>
              <w:fldChar w:fldCharType="separate"/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="00E87866" w:rsidRPr="0006560C">
              <w:rPr>
                <w:rFonts w:ascii="標楷體" w:eastAsia="標楷體" w:hAnsi="標楷體" w:hint="eastAsia"/>
                <w:sz w:val="22"/>
              </w:rPr>
              <w:t>外幣</w:t>
            </w:r>
            <w:r w:rsidR="00E87866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47717"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="00B47717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B47717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B47717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 w:rsidR="00E87866" w:rsidRPr="0006560C">
              <w:rPr>
                <w:rFonts w:ascii="標楷體" w:eastAsia="標楷體" w:hAnsi="標楷體" w:hint="eastAsia"/>
                <w:sz w:val="22"/>
              </w:rPr>
              <w:t>金/幣</w: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7717"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="00B47717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B47717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</w:t>
            </w:r>
            <w:r w:rsidR="00B47717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B47717" w:rsidRPr="0006560C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 </w:t>
            </w:r>
            <w:r w:rsidR="00B47717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 w:rsidR="00B47717" w:rsidRPr="0006560C">
              <w:rPr>
                <w:rFonts w:ascii="標楷體" w:eastAsia="標楷體" w:hAnsi="標楷體" w:hint="eastAsia"/>
                <w:sz w:val="22"/>
              </w:rPr>
              <w:t>元整</w:t>
            </w:r>
          </w:p>
        </w:tc>
      </w:tr>
      <w:tr w:rsidR="00E87866" w:rsidRPr="00511CD6" w:rsidTr="003F4FFC">
        <w:trPr>
          <w:trHeight w:val="477"/>
        </w:trPr>
        <w:tc>
          <w:tcPr>
            <w:tcW w:w="391" w:type="dxa"/>
            <w:vMerge/>
            <w:shd w:val="clear" w:color="auto" w:fill="FFFF00"/>
          </w:tcPr>
          <w:p w:rsidR="00E87866" w:rsidRPr="00511CD6" w:rsidRDefault="00E87866" w:rsidP="007C03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E87866" w:rsidRPr="00511CD6" w:rsidRDefault="00156489" w:rsidP="00CA2C0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點兩下選核取"/>
                  <w:checkBox>
                    <w:sizeAuto/>
                    <w:default w:val="0"/>
                  </w:checkBox>
                </w:ffData>
              </w:fldChar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FORMCHECKBOX </w:instrText>
            </w:r>
            <w:r>
              <w:rPr>
                <w:rFonts w:ascii="標楷體" w:eastAsia="標楷體" w:hAnsi="標楷體"/>
                <w:sz w:val="22"/>
              </w:rPr>
            </w:r>
            <w:r>
              <w:rPr>
                <w:rFonts w:ascii="標楷體" w:eastAsia="標楷體" w:hAnsi="標楷體"/>
                <w:sz w:val="22"/>
              </w:rPr>
              <w:fldChar w:fldCharType="separate"/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="00E87866" w:rsidRPr="003F4FFC">
              <w:rPr>
                <w:rFonts w:ascii="標楷體" w:eastAsia="標楷體" w:hAnsi="標楷體" w:hint="eastAsia"/>
                <w:w w:val="80"/>
                <w:szCs w:val="24"/>
              </w:rPr>
              <w:t>定期定額捐款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E87866" w:rsidRDefault="00E87866" w:rsidP="002B1BBC">
            <w:pPr>
              <w:spacing w:beforeLines="20"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自</w:t>
            </w:r>
            <w:r>
              <w:rPr>
                <w:rFonts w:ascii="標楷體" w:eastAsia="標楷體" w:hAnsi="標楷體" w:hint="eastAsia"/>
                <w:sz w:val="22"/>
              </w:rPr>
              <w:t>民國</w:t>
            </w:r>
            <w:r w:rsidR="00156489" w:rsidRPr="00423525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="00156489" w:rsidRPr="00423525">
              <w:rPr>
                <w:rFonts w:ascii="標楷體" w:eastAsia="標楷體" w:hAnsi="標楷體"/>
                <w:sz w:val="22"/>
                <w:u w:val="single"/>
              </w:rPr>
            </w:r>
            <w:r w:rsidR="00156489" w:rsidRPr="00423525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156489" w:rsidRPr="00423525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="00156489" w:rsidRPr="00423525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="00156489" w:rsidRPr="00423525">
              <w:rPr>
                <w:rFonts w:ascii="標楷體" w:eastAsia="標楷體" w:hAnsi="標楷體"/>
                <w:sz w:val="22"/>
                <w:u w:val="single"/>
              </w:rPr>
            </w:r>
            <w:r w:rsidR="00156489" w:rsidRPr="00423525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156489" w:rsidRPr="00423525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月至</w:t>
            </w:r>
            <w:r w:rsidR="00156489" w:rsidRPr="00423525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="00156489" w:rsidRPr="00423525">
              <w:rPr>
                <w:rFonts w:ascii="標楷體" w:eastAsia="標楷體" w:hAnsi="標楷體"/>
                <w:sz w:val="22"/>
                <w:u w:val="single"/>
              </w:rPr>
            </w:r>
            <w:r w:rsidR="00156489" w:rsidRPr="00423525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156489" w:rsidRPr="00423525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="00156489" w:rsidRPr="00423525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="00156489" w:rsidRPr="00423525">
              <w:rPr>
                <w:rFonts w:ascii="標楷體" w:eastAsia="標楷體" w:hAnsi="標楷體"/>
                <w:sz w:val="22"/>
                <w:u w:val="single"/>
              </w:rPr>
            </w:r>
            <w:r w:rsidR="00156489" w:rsidRPr="00423525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156489" w:rsidRPr="00423525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月，</w:t>
            </w:r>
          </w:p>
          <w:p w:rsidR="00E87866" w:rsidRPr="0006560C" w:rsidRDefault="00E87866" w:rsidP="002B1BBC">
            <w:pPr>
              <w:spacing w:beforeLines="20" w:line="0" w:lineRule="atLeast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 w:hint="eastAsia"/>
                <w:sz w:val="22"/>
              </w:rPr>
              <w:t xml:space="preserve">定期 </w:t>
            </w:r>
            <w:r w:rsidR="00156489"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06560C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156489">
              <w:rPr>
                <w:rFonts w:ascii="標楷體" w:eastAsia="標楷體" w:hAnsi="標楷體"/>
                <w:sz w:val="22"/>
              </w:rPr>
            </w:r>
            <w:r w:rsidR="00156489">
              <w:rPr>
                <w:rFonts w:ascii="標楷體" w:eastAsia="標楷體" w:hAnsi="標楷體"/>
                <w:sz w:val="22"/>
              </w:rPr>
              <w:fldChar w:fldCharType="separate"/>
            </w:r>
            <w:r w:rsidR="00156489"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Pr="0006560C">
              <w:rPr>
                <w:rFonts w:ascii="標楷體" w:eastAsia="標楷體" w:hAnsi="標楷體" w:hint="eastAsia"/>
                <w:sz w:val="22"/>
              </w:rPr>
              <w:t>每月</w:t>
            </w: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="00156489"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06560C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156489">
              <w:rPr>
                <w:rFonts w:ascii="標楷體" w:eastAsia="標楷體" w:hAnsi="標楷體"/>
                <w:sz w:val="22"/>
              </w:rPr>
            </w:r>
            <w:r w:rsidR="00156489">
              <w:rPr>
                <w:rFonts w:ascii="標楷體" w:eastAsia="標楷體" w:hAnsi="標楷體"/>
                <w:sz w:val="22"/>
              </w:rPr>
              <w:fldChar w:fldCharType="separate"/>
            </w:r>
            <w:r w:rsidR="00156489"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Pr="0006560C">
              <w:rPr>
                <w:rFonts w:ascii="標楷體" w:eastAsia="標楷體" w:hAnsi="標楷體" w:hint="eastAsia"/>
                <w:sz w:val="22"/>
              </w:rPr>
              <w:t>每年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06560C">
              <w:rPr>
                <w:rFonts w:ascii="標楷體" w:eastAsia="標楷體" w:hAnsi="標楷體" w:hint="eastAsia"/>
                <w:sz w:val="22"/>
              </w:rPr>
              <w:t>捐款</w:t>
            </w:r>
            <w:r>
              <w:rPr>
                <w:rFonts w:ascii="標楷體" w:eastAsia="標楷體" w:hAnsi="標楷體" w:hint="eastAsia"/>
                <w:sz w:val="22"/>
              </w:rPr>
              <w:t>一次，每次捐款</w:t>
            </w:r>
            <w:r w:rsidR="00156489"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="00156489" w:rsidRPr="0006560C">
              <w:rPr>
                <w:rFonts w:ascii="標楷體" w:eastAsia="標楷體" w:hAnsi="標楷體"/>
                <w:sz w:val="22"/>
                <w:u w:val="single"/>
              </w:rPr>
            </w:r>
            <w:r w:rsidR="00156489"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 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156489"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元整</w:t>
            </w:r>
          </w:p>
        </w:tc>
      </w:tr>
      <w:tr w:rsidR="00E87866" w:rsidRPr="00511CD6" w:rsidTr="00B47717">
        <w:trPr>
          <w:trHeight w:val="544"/>
        </w:trPr>
        <w:tc>
          <w:tcPr>
            <w:tcW w:w="391" w:type="dxa"/>
            <w:vMerge/>
            <w:shd w:val="clear" w:color="auto" w:fill="FFFF00"/>
          </w:tcPr>
          <w:p w:rsidR="00E87866" w:rsidRPr="00511CD6" w:rsidRDefault="00E87866" w:rsidP="007C03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E87866" w:rsidRPr="00511CD6" w:rsidRDefault="00E87866" w:rsidP="007C03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 w:hint="eastAsia"/>
                <w:szCs w:val="24"/>
              </w:rPr>
              <w:t>捐款用途</w:t>
            </w:r>
          </w:p>
        </w:tc>
        <w:bookmarkStart w:id="7" w:name="Check9"/>
        <w:tc>
          <w:tcPr>
            <w:tcW w:w="8363" w:type="dxa"/>
            <w:gridSpan w:val="2"/>
            <w:shd w:val="clear" w:color="auto" w:fill="auto"/>
          </w:tcPr>
          <w:p w:rsidR="00E87866" w:rsidRPr="0006560C" w:rsidRDefault="00156489" w:rsidP="002B1BBC">
            <w:pPr>
              <w:spacing w:beforeLines="20" w:line="0" w:lineRule="atLeast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E87866" w:rsidRPr="0006560C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>
              <w:rPr>
                <w:rFonts w:ascii="標楷體" w:eastAsia="標楷體" w:hAnsi="標楷體"/>
                <w:sz w:val="22"/>
              </w:rPr>
            </w:r>
            <w:r>
              <w:rPr>
                <w:rFonts w:ascii="標楷體" w:eastAsia="標楷體" w:hAnsi="標楷體"/>
                <w:sz w:val="22"/>
              </w:rPr>
              <w:fldChar w:fldCharType="separate"/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="00E87866" w:rsidRPr="0006560C">
              <w:rPr>
                <w:rFonts w:ascii="標楷體" w:eastAsia="標楷體" w:hAnsi="標楷體" w:hint="eastAsia"/>
                <w:sz w:val="22"/>
              </w:rPr>
              <w:t>不指定捐款用途</w:t>
            </w:r>
            <w:r w:rsidR="00E87866">
              <w:rPr>
                <w:rFonts w:ascii="標楷體" w:eastAsia="標楷體" w:hAnsi="標楷體" w:hint="eastAsia"/>
                <w:sz w:val="22"/>
              </w:rPr>
              <w:t>，由</w:t>
            </w:r>
            <w:r w:rsidR="00B26ACC">
              <w:rPr>
                <w:rFonts w:ascii="標楷體" w:eastAsia="標楷體" w:hAnsi="標楷體" w:hint="eastAsia"/>
                <w:sz w:val="22"/>
              </w:rPr>
              <w:t>本會</w:t>
            </w:r>
            <w:r w:rsidR="00E87866">
              <w:rPr>
                <w:rFonts w:ascii="標楷體" w:eastAsia="標楷體" w:hAnsi="標楷體" w:hint="eastAsia"/>
                <w:sz w:val="22"/>
              </w:rPr>
              <w:t>統籌運用。</w:t>
            </w:r>
          </w:p>
          <w:p w:rsidR="00E87866" w:rsidRPr="0006560C" w:rsidRDefault="00156489" w:rsidP="002B1BBC">
            <w:pPr>
              <w:spacing w:beforeLines="20" w:line="0" w:lineRule="atLeast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E87866" w:rsidRPr="0006560C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>
              <w:rPr>
                <w:rFonts w:ascii="標楷體" w:eastAsia="標楷體" w:hAnsi="標楷體"/>
                <w:sz w:val="22"/>
              </w:rPr>
            </w:r>
            <w:r>
              <w:rPr>
                <w:rFonts w:ascii="標楷體" w:eastAsia="標楷體" w:hAnsi="標楷體"/>
                <w:sz w:val="22"/>
              </w:rPr>
              <w:fldChar w:fldCharType="separate"/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bookmarkEnd w:id="7"/>
            <w:r w:rsidR="00E87866" w:rsidRPr="0006560C">
              <w:rPr>
                <w:rFonts w:ascii="標楷體" w:eastAsia="標楷體" w:hAnsi="標楷體" w:hint="eastAsia"/>
                <w:sz w:val="22"/>
              </w:rPr>
              <w:t>指定捐贈</w: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E87866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separate"/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end"/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E87866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separate"/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end"/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E87866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separate"/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end"/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E87866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separate"/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end"/>
            </w:r>
            <w:r w:rsidR="00E87866" w:rsidRPr="00826A0C">
              <w:rPr>
                <w:rFonts w:ascii="標楷體" w:eastAsia="標楷體" w:hAnsi="標楷體" w:hint="eastAsia"/>
                <w:w w:val="80"/>
                <w:sz w:val="22"/>
              </w:rPr>
              <w:t xml:space="preserve"> (院/系/所/專案或活動名稱)</w:t>
            </w:r>
          </w:p>
        </w:tc>
      </w:tr>
    </w:tbl>
    <w:p w:rsidR="009C519C" w:rsidRPr="00511CD6" w:rsidRDefault="009C519C" w:rsidP="007C03DB">
      <w:pPr>
        <w:spacing w:line="8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390"/>
        <w:gridCol w:w="1845"/>
        <w:gridCol w:w="1417"/>
        <w:gridCol w:w="2552"/>
        <w:gridCol w:w="1417"/>
        <w:gridCol w:w="2977"/>
      </w:tblGrid>
      <w:tr w:rsidR="005F2A27" w:rsidRPr="00511CD6" w:rsidTr="00D52473">
        <w:trPr>
          <w:trHeight w:val="259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F2A27" w:rsidRPr="00511CD6" w:rsidRDefault="00673A60" w:rsidP="002D76A1">
            <w:pPr>
              <w:ind w:leftChars="-46" w:left="-110" w:rightChars="-51" w:right="-12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11CD6">
              <w:rPr>
                <w:rFonts w:ascii="標楷體" w:eastAsia="標楷體" w:hAnsi="標楷體" w:hint="eastAsia"/>
                <w:b/>
                <w:szCs w:val="24"/>
              </w:rPr>
              <w:t>捐款方式</w:t>
            </w:r>
          </w:p>
        </w:tc>
        <w:bookmarkStart w:id="8" w:name="Check19"/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A27" w:rsidRPr="00511CD6" w:rsidRDefault="00156489" w:rsidP="00BC52B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7B7F" w:rsidRPr="00511CD6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="00C97B7F" w:rsidRPr="00511CD6">
              <w:rPr>
                <w:rFonts w:ascii="標楷體" w:eastAsia="標楷體" w:hAnsi="標楷體" w:hint="eastAsia"/>
                <w:szCs w:val="24"/>
              </w:rPr>
              <w:instrText>FORMCHECKBOX</w:instrText>
            </w:r>
            <w:r w:rsidR="00C97B7F" w:rsidRPr="00511CD6"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/>
                <w:szCs w:val="24"/>
              </w:rPr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 w:rsidRPr="00511CD6">
              <w:rPr>
                <w:rFonts w:ascii="標楷體" w:eastAsia="標楷體" w:hAnsi="標楷體"/>
                <w:szCs w:val="24"/>
              </w:rPr>
              <w:fldChar w:fldCharType="end"/>
            </w:r>
            <w:bookmarkEnd w:id="8"/>
            <w:r w:rsidR="005F2A27" w:rsidRPr="00511CD6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A27" w:rsidRPr="00B966D9" w:rsidRDefault="00465345" w:rsidP="002B718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親至校友總會直接進行捐款事宜</w:t>
            </w:r>
          </w:p>
        </w:tc>
      </w:tr>
      <w:tr w:rsidR="005F2A27" w:rsidRPr="00511CD6" w:rsidTr="00D52473">
        <w:trPr>
          <w:trHeight w:val="265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F2A27" w:rsidRPr="00511CD6" w:rsidRDefault="005F2A27" w:rsidP="007C03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bookmarkStart w:id="9" w:name="Check20"/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A27" w:rsidRPr="00511CD6" w:rsidRDefault="00156489" w:rsidP="00BC52B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7B7F" w:rsidRPr="00511CD6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="00C97B7F" w:rsidRPr="00511CD6">
              <w:rPr>
                <w:rFonts w:ascii="標楷體" w:eastAsia="標楷體" w:hAnsi="標楷體" w:hint="eastAsia"/>
                <w:szCs w:val="24"/>
              </w:rPr>
              <w:instrText>FORMCHECKBOX</w:instrText>
            </w:r>
            <w:r w:rsidR="00C97B7F" w:rsidRPr="00511CD6"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/>
                <w:szCs w:val="24"/>
              </w:rPr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 w:rsidRPr="00511CD6">
              <w:rPr>
                <w:rFonts w:ascii="標楷體" w:eastAsia="標楷體" w:hAnsi="標楷體"/>
                <w:szCs w:val="24"/>
              </w:rPr>
              <w:fldChar w:fldCharType="end"/>
            </w:r>
            <w:bookmarkEnd w:id="9"/>
            <w:r w:rsidR="005F2A27" w:rsidRPr="00511CD6">
              <w:rPr>
                <w:rFonts w:ascii="標楷體" w:eastAsia="標楷體" w:hAnsi="標楷體" w:hint="eastAsia"/>
                <w:szCs w:val="24"/>
              </w:rPr>
              <w:t>支票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A27" w:rsidRPr="0006560C" w:rsidRDefault="005F2A27" w:rsidP="00465345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/>
                <w:sz w:val="22"/>
              </w:rPr>
              <w:t>抬頭請</w:t>
            </w:r>
            <w:r w:rsidRPr="009A355A">
              <w:rPr>
                <w:rFonts w:ascii="標楷體" w:eastAsia="標楷體" w:hAnsi="標楷體"/>
                <w:sz w:val="22"/>
              </w:rPr>
              <w:t>寫「</w:t>
            </w:r>
            <w:r w:rsidR="00376E5D" w:rsidRPr="009A355A">
              <w:rPr>
                <w:rFonts w:ascii="標楷體" w:eastAsia="標楷體" w:hAnsi="標楷體" w:hint="eastAsia"/>
                <w:sz w:val="22"/>
              </w:rPr>
              <w:t>長庚</w:t>
            </w:r>
            <w:r w:rsidRPr="009A355A">
              <w:rPr>
                <w:rFonts w:ascii="標楷體" w:eastAsia="標楷體" w:hAnsi="標楷體"/>
                <w:sz w:val="22"/>
              </w:rPr>
              <w:t>大學</w:t>
            </w:r>
            <w:r w:rsidR="00465345" w:rsidRPr="00465345">
              <w:rPr>
                <w:rFonts w:ascii="標楷體" w:eastAsia="標楷體" w:hAnsi="標楷體" w:hint="eastAsia"/>
                <w:sz w:val="22"/>
              </w:rPr>
              <w:t>校友總會</w:t>
            </w:r>
            <w:r w:rsidRPr="009A355A">
              <w:rPr>
                <w:rFonts w:ascii="標楷體" w:eastAsia="標楷體" w:hAnsi="標楷體"/>
                <w:sz w:val="22"/>
              </w:rPr>
              <w:t>」</w:t>
            </w:r>
            <w:r w:rsidR="0029228E" w:rsidRPr="009A355A">
              <w:rPr>
                <w:rFonts w:ascii="標楷體" w:eastAsia="標楷體" w:hAnsi="標楷體" w:hint="eastAsia"/>
                <w:sz w:val="22"/>
              </w:rPr>
              <w:t>，</w:t>
            </w:r>
            <w:r w:rsidR="009A355A" w:rsidRPr="009A355A">
              <w:rPr>
                <w:rFonts w:ascii="Times New Roman" w:eastAsia="標楷體" w:hAnsi="Times New Roman" w:hint="eastAsia"/>
                <w:sz w:val="22"/>
              </w:rPr>
              <w:t>並註明禁止背書轉讓後，</w:t>
            </w:r>
            <w:r w:rsidRPr="009A355A">
              <w:rPr>
                <w:rFonts w:ascii="標楷體" w:eastAsia="標楷體" w:hAnsi="標楷體"/>
                <w:sz w:val="22"/>
              </w:rPr>
              <w:t>以掛號郵寄至</w:t>
            </w:r>
            <w:r w:rsidR="00BC52BB">
              <w:rPr>
                <w:rFonts w:ascii="標楷體" w:eastAsia="標楷體" w:hAnsi="標楷體"/>
                <w:sz w:val="22"/>
              </w:rPr>
              <w:t>「</w:t>
            </w:r>
            <w:r w:rsidR="00BC52BB">
              <w:rPr>
                <w:rFonts w:ascii="標楷體" w:eastAsia="標楷體" w:hAnsi="標楷體" w:hint="eastAsia"/>
                <w:sz w:val="22"/>
              </w:rPr>
              <w:t>長庚大學</w:t>
            </w:r>
            <w:r w:rsidR="00465345">
              <w:rPr>
                <w:rFonts w:ascii="標楷體" w:eastAsia="標楷體" w:hAnsi="標楷體" w:hint="eastAsia"/>
                <w:sz w:val="22"/>
              </w:rPr>
              <w:t>校友總會</w:t>
            </w:r>
            <w:r w:rsidR="00BC52BB">
              <w:rPr>
                <w:rFonts w:ascii="標楷體" w:eastAsia="標楷體" w:hAnsi="標楷體"/>
                <w:sz w:val="22"/>
              </w:rPr>
              <w:t>」</w:t>
            </w:r>
          </w:p>
        </w:tc>
      </w:tr>
      <w:tr w:rsidR="00B31EC0" w:rsidRPr="00FA0BE2" w:rsidTr="00EF5C5F">
        <w:trPr>
          <w:trHeight w:val="283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31EC0" w:rsidRPr="00511CD6" w:rsidRDefault="00B31EC0" w:rsidP="007C03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bookmarkStart w:id="10" w:name="Check22"/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EC0" w:rsidRPr="00511CD6" w:rsidRDefault="00156489" w:rsidP="00C1051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1EC0" w:rsidRPr="00511CD6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="00B31EC0" w:rsidRPr="00511CD6">
              <w:rPr>
                <w:rFonts w:ascii="標楷體" w:eastAsia="標楷體" w:hAnsi="標楷體" w:hint="eastAsia"/>
                <w:szCs w:val="24"/>
              </w:rPr>
              <w:instrText>FORMCHECKBOX</w:instrText>
            </w:r>
            <w:r w:rsidR="00B31EC0" w:rsidRPr="00511CD6"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/>
                <w:szCs w:val="24"/>
              </w:rPr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 w:rsidRPr="00511CD6">
              <w:rPr>
                <w:rFonts w:ascii="標楷體" w:eastAsia="標楷體" w:hAnsi="標楷體"/>
                <w:szCs w:val="24"/>
              </w:rPr>
              <w:fldChar w:fldCharType="end"/>
            </w:r>
            <w:bookmarkEnd w:id="10"/>
            <w:r w:rsidR="00465345" w:rsidRPr="00EF5C5F">
              <w:rPr>
                <w:rFonts w:ascii="標楷體" w:eastAsia="標楷體" w:hAnsi="標楷體" w:hint="eastAsia"/>
                <w:sz w:val="22"/>
              </w:rPr>
              <w:t>郵政劃撥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0BE2" w:rsidRPr="00FA0BE2" w:rsidRDefault="00EF5C5F" w:rsidP="00FA0BE2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>劃撥</w:t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t>帳號「</w:t>
            </w:r>
            <w:r w:rsidRPr="00EF5C5F">
              <w:rPr>
                <w:rFonts w:ascii="標楷體" w:eastAsia="標楷體" w:hAnsi="標楷體"/>
                <w:sz w:val="22"/>
                <w:u w:val="single"/>
              </w:rPr>
              <w:t>19504478</w:t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t>」；戶名「</w:t>
            </w:r>
            <w:r w:rsidRPr="00EF5C5F">
              <w:rPr>
                <w:rFonts w:ascii="標楷體" w:eastAsia="標楷體" w:hAnsi="標楷體" w:hint="eastAsia"/>
                <w:sz w:val="22"/>
                <w:u w:val="single"/>
              </w:rPr>
              <w:t>長庚大學校友總會</w:t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t>」</w:t>
            </w:r>
          </w:p>
        </w:tc>
      </w:tr>
      <w:tr w:rsidR="00B31EC0" w:rsidRPr="00C323F0" w:rsidTr="00EF5C5F">
        <w:trPr>
          <w:trHeight w:val="521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31EC0" w:rsidRPr="00511CD6" w:rsidRDefault="00B31EC0" w:rsidP="007C03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355A" w:rsidRPr="00511CD6" w:rsidRDefault="00156489" w:rsidP="00FA0BE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5345" w:rsidRPr="00511CD6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="00465345" w:rsidRPr="00511CD6">
              <w:rPr>
                <w:rFonts w:ascii="標楷體" w:eastAsia="標楷體" w:hAnsi="標楷體" w:hint="eastAsia"/>
                <w:szCs w:val="24"/>
              </w:rPr>
              <w:instrText>FORMCHECKBOX</w:instrText>
            </w:r>
            <w:r w:rsidR="00465345" w:rsidRPr="00511CD6"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/>
                <w:szCs w:val="24"/>
              </w:rPr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 w:rsidRPr="00511CD6">
              <w:rPr>
                <w:rFonts w:ascii="標楷體" w:eastAsia="標楷體" w:hAnsi="標楷體"/>
                <w:szCs w:val="24"/>
              </w:rPr>
              <w:fldChar w:fldCharType="end"/>
            </w:r>
            <w:r w:rsidR="00465345">
              <w:rPr>
                <w:rFonts w:ascii="標楷體" w:eastAsia="標楷體" w:hAnsi="標楷體" w:hint="eastAsia"/>
                <w:szCs w:val="24"/>
              </w:rPr>
              <w:t>轉帳匯款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C5F" w:rsidRPr="00FA0BE2" w:rsidRDefault="00EF5C5F" w:rsidP="00EF5C5F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FA0BE2">
              <w:rPr>
                <w:rFonts w:ascii="標楷體" w:eastAsia="標楷體" w:hAnsi="標楷體" w:hint="eastAsia"/>
                <w:sz w:val="22"/>
                <w:u w:val="single"/>
              </w:rPr>
              <w:t>代碼</w:t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t>「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>700</w:t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t>」；帳號「</w:t>
            </w:r>
            <w:r w:rsidRPr="00EF5C5F">
              <w:rPr>
                <w:rFonts w:ascii="標楷體" w:eastAsia="標楷體" w:hAnsi="標楷體"/>
                <w:sz w:val="22"/>
                <w:u w:val="single"/>
              </w:rPr>
              <w:t>01213610007260</w:t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t>」；戶名「</w:t>
            </w:r>
            <w:r w:rsidRPr="00EF5C5F">
              <w:rPr>
                <w:rFonts w:ascii="標楷體" w:eastAsia="標楷體" w:hAnsi="標楷體" w:hint="eastAsia"/>
                <w:sz w:val="22"/>
                <w:u w:val="single"/>
              </w:rPr>
              <w:t>長庚大學校友總會</w:t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t>」</w:t>
            </w:r>
          </w:p>
          <w:p w:rsidR="00B31EC0" w:rsidRPr="0006560C" w:rsidRDefault="00EF5C5F" w:rsidP="00EF5C5F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A0BE2">
              <w:rPr>
                <w:rFonts w:ascii="標楷體" w:eastAsia="標楷體" w:hAnsi="標楷體" w:hint="eastAsia"/>
                <w:b/>
                <w:sz w:val="22"/>
              </w:rPr>
              <w:t>轉出帳戶末五碼</w:t>
            </w:r>
            <w:r w:rsidRPr="00FA0BE2">
              <w:rPr>
                <w:rFonts w:ascii="標楷體" w:eastAsia="標楷體" w:hAnsi="標楷體" w:hint="eastAsia"/>
                <w:sz w:val="22"/>
              </w:rPr>
              <w:t>：</w:t>
            </w:r>
            <w:r w:rsidR="00156489" w:rsidRPr="00FA0BE2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="00156489" w:rsidRPr="00FA0BE2">
              <w:rPr>
                <w:rFonts w:ascii="標楷體" w:eastAsia="標楷體" w:hAnsi="標楷體"/>
                <w:sz w:val="22"/>
                <w:u w:val="single"/>
              </w:rPr>
            </w:r>
            <w:r w:rsidR="00156489" w:rsidRPr="00FA0BE2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FA0BE2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FA0BE2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</w:t>
            </w:r>
            <w:r w:rsidRPr="00FA0BE2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FA0BE2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 </w:t>
            </w:r>
            <w:r w:rsidRPr="00FA0BE2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156489" w:rsidRPr="00FA0BE2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</w:p>
        </w:tc>
      </w:tr>
      <w:tr w:rsidR="00166356" w:rsidRPr="00511CD6" w:rsidTr="00184F99">
        <w:trPr>
          <w:trHeight w:val="397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66356" w:rsidRPr="00511CD6" w:rsidRDefault="00166356" w:rsidP="007C03DB">
            <w:pPr>
              <w:rPr>
                <w:rFonts w:ascii="標楷體" w:eastAsia="標楷體" w:hAnsi="標楷體"/>
                <w:szCs w:val="24"/>
              </w:rPr>
            </w:pPr>
          </w:p>
        </w:tc>
        <w:bookmarkStart w:id="11" w:name="Check23"/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356" w:rsidRPr="0002185F" w:rsidRDefault="00156489" w:rsidP="00BB76F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185F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6356" w:rsidRPr="0002185F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="00166356" w:rsidRPr="0002185F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FORMCHECKBOX</w:instrText>
            </w:r>
            <w:r w:rsidR="00166356" w:rsidRPr="0002185F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fldChar w:fldCharType="separate"/>
            </w:r>
            <w:r w:rsidRPr="0002185F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bookmarkEnd w:id="11"/>
            <w:r w:rsidR="00166356" w:rsidRPr="0002185F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信用卡授權</w:t>
            </w:r>
          </w:p>
          <w:p w:rsidR="006E3897" w:rsidRPr="0002185F" w:rsidRDefault="00416BB5" w:rsidP="0002185F">
            <w:pPr>
              <w:spacing w:line="0" w:lineRule="atLeast"/>
              <w:ind w:leftChars="133" w:left="602" w:hanging="28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185F">
              <w:rPr>
                <w:rFonts w:ascii="Times New Roman" w:eastAsia="標楷體" w:hAnsi="標楷體"/>
                <w:color w:val="000000" w:themeColor="text1"/>
                <w:sz w:val="20"/>
                <w:szCs w:val="20"/>
              </w:rPr>
              <w:t>※</w:t>
            </w:r>
            <w:r w:rsidRPr="0002185F">
              <w:rPr>
                <w:rStyle w:val="ft"/>
                <w:rFonts w:ascii="Times New Roman" w:eastAsia="標楷體" w:hAnsi="標楷體"/>
                <w:color w:val="000000" w:themeColor="text1"/>
                <w:sz w:val="20"/>
                <w:szCs w:val="20"/>
              </w:rPr>
              <w:t>由</w:t>
            </w:r>
            <w:r w:rsidRPr="0002185F">
              <w:rPr>
                <w:rStyle w:val="ft"/>
                <w:rFonts w:ascii="Times New Roman" w:eastAsia="標楷體" w:hAnsi="標楷體" w:hint="eastAsia"/>
                <w:color w:val="000000" w:themeColor="text1"/>
                <w:sz w:val="20"/>
                <w:szCs w:val="20"/>
              </w:rPr>
              <w:t>長庚大學</w:t>
            </w:r>
            <w:r w:rsidR="000C053E">
              <w:rPr>
                <w:rStyle w:val="ft"/>
                <w:rFonts w:ascii="Times New Roman" w:eastAsia="標楷體" w:hAnsi="標楷體" w:hint="eastAsia"/>
                <w:color w:val="000000" w:themeColor="text1"/>
                <w:sz w:val="20"/>
                <w:szCs w:val="20"/>
              </w:rPr>
              <w:t>校友總會</w:t>
            </w:r>
            <w:r w:rsidRPr="0002185F">
              <w:rPr>
                <w:rStyle w:val="ft"/>
                <w:rFonts w:ascii="Times New Roman" w:eastAsia="標楷體" w:hAnsi="標楷體"/>
                <w:color w:val="000000" w:themeColor="text1"/>
                <w:sz w:val="20"/>
                <w:szCs w:val="20"/>
              </w:rPr>
              <w:t>負擔手續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356" w:rsidRPr="0002185F" w:rsidRDefault="00166356" w:rsidP="007C03DB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>持卡人姓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356" w:rsidRPr="0002185F" w:rsidRDefault="00166356" w:rsidP="007C03DB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356" w:rsidRPr="0002185F" w:rsidRDefault="00D52473" w:rsidP="00932858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61559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22"/>
                <w:fitText w:val="1100" w:id="851670784"/>
              </w:rPr>
              <w:t>發卡銀</w:t>
            </w:r>
            <w:r w:rsidRPr="00C61559">
              <w:rPr>
                <w:rFonts w:ascii="標楷體" w:eastAsia="標楷體" w:hAnsi="標楷體" w:hint="eastAsia"/>
                <w:color w:val="000000" w:themeColor="text1"/>
                <w:spacing w:val="6"/>
                <w:kern w:val="0"/>
                <w:sz w:val="22"/>
                <w:fitText w:val="1100" w:id="851670784"/>
              </w:rPr>
              <w:t>行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356" w:rsidRPr="0002185F" w:rsidRDefault="00166356" w:rsidP="007C03DB">
            <w:pPr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</w:p>
        </w:tc>
      </w:tr>
      <w:tr w:rsidR="00166356" w:rsidRPr="00511CD6" w:rsidTr="0052476D">
        <w:trPr>
          <w:trHeight w:val="383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66356" w:rsidRPr="00511CD6" w:rsidRDefault="00166356" w:rsidP="007C03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6356" w:rsidRPr="0002185F" w:rsidRDefault="00166356" w:rsidP="007C03D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356" w:rsidRPr="0002185F" w:rsidRDefault="00166356" w:rsidP="002B1BBC">
            <w:pPr>
              <w:spacing w:beforeLines="10" w:afterLines="1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61559">
              <w:rPr>
                <w:rFonts w:ascii="標楷體" w:eastAsia="標楷體" w:hAnsi="標楷體" w:hint="eastAsia"/>
                <w:color w:val="000000" w:themeColor="text1"/>
                <w:spacing w:val="324"/>
                <w:kern w:val="0"/>
                <w:sz w:val="22"/>
                <w:fitText w:val="1100" w:id="851669760"/>
              </w:rPr>
              <w:t>卡</w:t>
            </w:r>
            <w:r w:rsidRPr="00C61559">
              <w:rPr>
                <w:rFonts w:ascii="標楷體" w:eastAsia="標楷體" w:hAnsi="標楷體" w:hint="eastAsia"/>
                <w:color w:val="000000" w:themeColor="text1"/>
                <w:spacing w:val="6"/>
                <w:kern w:val="0"/>
                <w:sz w:val="22"/>
                <w:fitText w:val="1100" w:id="851669760"/>
              </w:rPr>
              <w:t>號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356" w:rsidRPr="0002185F" w:rsidRDefault="00156489" w:rsidP="002B1BBC">
            <w:pPr>
              <w:spacing w:beforeLines="10" w:afterLines="1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6560C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separate"/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end"/>
            </w:r>
            <w:r w:rsidR="00166356"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- 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6560C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separate"/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end"/>
            </w:r>
            <w:r w:rsidR="00166356"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- 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6560C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separate"/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end"/>
            </w:r>
            <w:r w:rsidR="00166356"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- 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6560C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separate"/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end"/>
            </w:r>
          </w:p>
        </w:tc>
      </w:tr>
      <w:tr w:rsidR="00FA179B" w:rsidRPr="00511CD6" w:rsidTr="00184F99">
        <w:trPr>
          <w:trHeight w:val="361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A179B" w:rsidRPr="00511CD6" w:rsidRDefault="00FA179B" w:rsidP="007C03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79B" w:rsidRPr="0002185F" w:rsidRDefault="00FA179B" w:rsidP="007C03D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79B" w:rsidRPr="0002185F" w:rsidRDefault="00D52473" w:rsidP="00932858">
            <w:pPr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>有效期限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79B" w:rsidRPr="0002185F" w:rsidRDefault="00156489" w:rsidP="0024521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2473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separate"/>
            </w:r>
            <w:r w:rsidR="00D52473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D52473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D52473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end"/>
            </w:r>
            <w:r w:rsidR="00D52473"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2473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separate"/>
            </w:r>
            <w:r w:rsidR="00D52473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D52473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D52473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end"/>
            </w:r>
            <w:r w:rsidR="00D52473"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>年</w:t>
            </w:r>
            <w:r w:rsidR="00D52473" w:rsidRPr="0002185F">
              <w:rPr>
                <w:rFonts w:ascii="標楷體" w:eastAsia="標楷體" w:hAnsi="標楷體" w:hint="eastAsia"/>
                <w:color w:val="000000" w:themeColor="text1"/>
                <w:sz w:val="16"/>
              </w:rPr>
              <w:t>（西元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79B" w:rsidRPr="0002185F" w:rsidRDefault="00FA179B" w:rsidP="00932858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61559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22"/>
                <w:fitText w:val="1100" w:id="851670784"/>
              </w:rPr>
              <w:t>背面三</w:t>
            </w:r>
            <w:r w:rsidRPr="00C61559">
              <w:rPr>
                <w:rFonts w:ascii="標楷體" w:eastAsia="標楷體" w:hAnsi="標楷體" w:hint="eastAsia"/>
                <w:color w:val="000000" w:themeColor="text1"/>
                <w:spacing w:val="6"/>
                <w:kern w:val="0"/>
                <w:sz w:val="22"/>
                <w:fitText w:val="1100" w:id="851670784"/>
              </w:rPr>
              <w:t>碼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79B" w:rsidRPr="0002185F" w:rsidRDefault="00FA179B" w:rsidP="002B1BBC">
            <w:pPr>
              <w:spacing w:beforeLines="10" w:afterLines="1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FA179B" w:rsidRPr="00511CD6" w:rsidTr="0052476D">
        <w:trPr>
          <w:trHeight w:val="311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A179B" w:rsidRPr="00511CD6" w:rsidRDefault="00FA179B" w:rsidP="007C03DB">
            <w:pPr>
              <w:spacing w:before="24" w:after="2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79B" w:rsidRPr="0002185F" w:rsidRDefault="00FA179B" w:rsidP="007C03DB">
            <w:pPr>
              <w:spacing w:before="24" w:after="24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79B" w:rsidRPr="0002185F" w:rsidRDefault="00D52473" w:rsidP="0052476D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>卡別</w:t>
            </w:r>
            <w:proofErr w:type="gramEnd"/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79B" w:rsidRPr="0002185F" w:rsidRDefault="00156489" w:rsidP="0052476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473" w:rsidRPr="0002185F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="00D52473"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instrText>FORMCHECKBOX</w:instrText>
            </w:r>
            <w:r w:rsidR="00D52473" w:rsidRPr="0002185F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>
              <w:rPr>
                <w:rFonts w:ascii="標楷體" w:eastAsia="標楷體" w:hAnsi="標楷體"/>
                <w:color w:val="000000" w:themeColor="text1"/>
                <w:sz w:val="22"/>
              </w:rPr>
            </w:r>
            <w:r>
              <w:rPr>
                <w:rFonts w:ascii="標楷體" w:eastAsia="標楷體" w:hAnsi="標楷體"/>
                <w:color w:val="000000" w:themeColor="text1"/>
                <w:sz w:val="22"/>
              </w:rPr>
              <w:fldChar w:fldCharType="separate"/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  <w:fldChar w:fldCharType="end"/>
            </w:r>
            <w:r w:rsidR="00D52473" w:rsidRPr="0002185F">
              <w:rPr>
                <w:rFonts w:ascii="標楷體" w:eastAsia="標楷體" w:hAnsi="標楷體" w:cs="Arial"/>
                <w:color w:val="000000" w:themeColor="text1"/>
                <w:sz w:val="22"/>
              </w:rPr>
              <w:t xml:space="preserve">VISA  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473" w:rsidRPr="0002185F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="00D52473"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instrText>FORMCHECKBOX</w:instrText>
            </w:r>
            <w:r w:rsidR="00D52473" w:rsidRPr="0002185F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>
              <w:rPr>
                <w:rFonts w:ascii="標楷體" w:eastAsia="標楷體" w:hAnsi="標楷體"/>
                <w:color w:val="000000" w:themeColor="text1"/>
                <w:sz w:val="22"/>
              </w:rPr>
            </w:r>
            <w:r>
              <w:rPr>
                <w:rFonts w:ascii="標楷體" w:eastAsia="標楷體" w:hAnsi="標楷體"/>
                <w:color w:val="000000" w:themeColor="text1"/>
                <w:sz w:val="22"/>
              </w:rPr>
              <w:fldChar w:fldCharType="separate"/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  <w:fldChar w:fldCharType="end"/>
            </w:r>
            <w:r w:rsidR="00D52473" w:rsidRPr="0002185F">
              <w:rPr>
                <w:rFonts w:ascii="標楷體" w:eastAsia="標楷體" w:hAnsi="標楷體" w:cs="Arial"/>
                <w:color w:val="000000" w:themeColor="text1"/>
                <w:sz w:val="22"/>
              </w:rPr>
              <w:t xml:space="preserve">MasterCard  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473" w:rsidRPr="0002185F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="00D52473"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instrText>FORMCHECKBOX</w:instrText>
            </w:r>
            <w:r w:rsidR="00D52473" w:rsidRPr="0002185F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>
              <w:rPr>
                <w:rFonts w:ascii="標楷體" w:eastAsia="標楷體" w:hAnsi="標楷體"/>
                <w:color w:val="000000" w:themeColor="text1"/>
                <w:sz w:val="22"/>
              </w:rPr>
            </w:r>
            <w:r>
              <w:rPr>
                <w:rFonts w:ascii="標楷體" w:eastAsia="標楷體" w:hAnsi="標楷體"/>
                <w:color w:val="000000" w:themeColor="text1"/>
                <w:sz w:val="22"/>
              </w:rPr>
              <w:fldChar w:fldCharType="separate"/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  <w:fldChar w:fldCharType="end"/>
            </w:r>
            <w:r w:rsidR="00D52473" w:rsidRPr="0002185F">
              <w:rPr>
                <w:rFonts w:ascii="標楷體" w:eastAsia="標楷體" w:hAnsi="標楷體" w:cs="Arial"/>
                <w:color w:val="000000" w:themeColor="text1"/>
                <w:sz w:val="22"/>
              </w:rPr>
              <w:t>JCB</w:t>
            </w:r>
          </w:p>
        </w:tc>
      </w:tr>
      <w:tr w:rsidR="00FA179B" w:rsidRPr="00511CD6" w:rsidTr="0052476D">
        <w:trPr>
          <w:trHeight w:val="685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A179B" w:rsidRPr="00511CD6" w:rsidRDefault="00FA179B" w:rsidP="007C03DB">
            <w:pPr>
              <w:spacing w:before="24" w:after="2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79B" w:rsidRPr="0002185F" w:rsidRDefault="00FA179B" w:rsidP="007C03DB">
            <w:pPr>
              <w:spacing w:before="24" w:after="24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79B" w:rsidRPr="0002185F" w:rsidRDefault="00FA179B" w:rsidP="00D5247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>本人同意以本信用卡捐助長庚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  <w:t>大學</w:t>
            </w:r>
            <w:r w:rsidR="00B26ACC">
              <w:rPr>
                <w:rFonts w:ascii="標楷體" w:eastAsia="標楷體" w:hAnsi="標楷體" w:hint="eastAsia"/>
                <w:color w:val="000000" w:themeColor="text1"/>
                <w:sz w:val="22"/>
              </w:rPr>
              <w:t>校友總會</w:t>
            </w:r>
            <w:r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>，捐助方式及額度依捐款內容辦理。</w:t>
            </w:r>
          </w:p>
          <w:p w:rsidR="00D52473" w:rsidRPr="0002185F" w:rsidRDefault="00D52473" w:rsidP="00D5247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2185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(</w:t>
            </w:r>
            <w:r w:rsidRPr="0002185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請親自簽名需與信用卡簽名一致</w:t>
            </w:r>
            <w:r w:rsidRPr="0002185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)</w:t>
            </w:r>
          </w:p>
          <w:p w:rsidR="00FA179B" w:rsidRPr="0002185F" w:rsidRDefault="00FA179B" w:rsidP="00932858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2185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持卡人簽名</w:t>
            </w:r>
            <w:r w:rsidR="008F0ACC" w:rsidRPr="0002185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:</w:t>
            </w:r>
            <w:r w:rsidR="00156489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="00156489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="00156489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156489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  <w:r w:rsidR="00156489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="00156489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="00156489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156489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  <w:r w:rsidR="00156489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="00156489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="00156489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156489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</w:p>
        </w:tc>
      </w:tr>
      <w:tr w:rsidR="00FA179B" w:rsidRPr="00511CD6" w:rsidTr="006133BC">
        <w:trPr>
          <w:trHeight w:val="45"/>
        </w:trPr>
        <w:tc>
          <w:tcPr>
            <w:tcW w:w="1059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179B" w:rsidRPr="00511CD6" w:rsidRDefault="00FA179B" w:rsidP="002B1BBC">
            <w:pPr>
              <w:spacing w:beforeLines="10" w:afterLines="10" w:line="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07DD3" w:rsidRPr="00511CD6" w:rsidTr="00E07DD3">
        <w:tblPrEx>
          <w:tblBorders>
            <w:top w:val="single" w:sz="18" w:space="0" w:color="4BACC6"/>
            <w:left w:val="single" w:sz="18" w:space="0" w:color="4BACC6"/>
            <w:bottom w:val="single" w:sz="18" w:space="0" w:color="4BACC6"/>
            <w:right w:val="single" w:sz="18" w:space="0" w:color="4BACC6"/>
            <w:insideH w:val="single" w:sz="18" w:space="0" w:color="4BACC6"/>
            <w:insideV w:val="single" w:sz="18" w:space="0" w:color="4BACC6"/>
          </w:tblBorders>
        </w:tblPrEx>
        <w:trPr>
          <w:trHeight w:val="752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07DD3" w:rsidRPr="00511CD6" w:rsidRDefault="00E07DD3" w:rsidP="002D76A1">
            <w:pPr>
              <w:ind w:leftChars="-46" w:left="-110" w:rightChars="-51" w:right="-12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11CD6">
              <w:rPr>
                <w:rFonts w:ascii="標楷體" w:eastAsia="標楷體" w:hAnsi="標楷體" w:hint="eastAsia"/>
                <w:b/>
                <w:szCs w:val="24"/>
              </w:rPr>
              <w:t>收據</w:t>
            </w:r>
          </w:p>
        </w:tc>
        <w:tc>
          <w:tcPr>
            <w:tcW w:w="102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7DD3" w:rsidRPr="0006560C" w:rsidRDefault="00E07DD3" w:rsidP="0020090D">
            <w:pPr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 w:hint="eastAsia"/>
                <w:sz w:val="22"/>
              </w:rPr>
              <w:t>抬頭名稱：</w:t>
            </w:r>
            <w:bookmarkStart w:id="12" w:name="Check15"/>
            <w:r w:rsidR="00156489"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FORMCHECKBOX </w:instrText>
            </w:r>
            <w:r w:rsidR="00156489">
              <w:rPr>
                <w:rFonts w:ascii="標楷體" w:eastAsia="標楷體" w:hAnsi="標楷體"/>
                <w:sz w:val="22"/>
              </w:rPr>
            </w:r>
            <w:r w:rsidR="00156489">
              <w:rPr>
                <w:rFonts w:ascii="標楷體" w:eastAsia="標楷體" w:hAnsi="標楷體"/>
                <w:sz w:val="22"/>
              </w:rPr>
              <w:fldChar w:fldCharType="separate"/>
            </w:r>
            <w:r w:rsidR="00156489" w:rsidRPr="0006560C">
              <w:rPr>
                <w:rFonts w:ascii="標楷體" w:eastAsia="標楷體" w:hAnsi="標楷體"/>
                <w:sz w:val="22"/>
              </w:rPr>
              <w:fldChar w:fldCharType="end"/>
            </w:r>
            <w:bookmarkEnd w:id="12"/>
            <w:r w:rsidRPr="0006560C">
              <w:rPr>
                <w:rFonts w:ascii="標楷體" w:eastAsia="標楷體" w:hAnsi="標楷體" w:hint="eastAsia"/>
                <w:sz w:val="22"/>
              </w:rPr>
              <w:t>同捐款人</w:t>
            </w:r>
            <w:r w:rsidRPr="0006560C">
              <w:rPr>
                <w:rFonts w:ascii="標楷體" w:eastAsia="標楷體" w:hAnsi="標楷體"/>
                <w:sz w:val="22"/>
              </w:rPr>
              <w:tab/>
            </w:r>
            <w:bookmarkStart w:id="13" w:name="Check17"/>
            <w:r w:rsidR="00156489"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06560C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156489">
              <w:rPr>
                <w:rFonts w:ascii="標楷體" w:eastAsia="標楷體" w:hAnsi="標楷體"/>
                <w:sz w:val="22"/>
              </w:rPr>
            </w:r>
            <w:r w:rsidR="00156489">
              <w:rPr>
                <w:rFonts w:ascii="標楷體" w:eastAsia="標楷體" w:hAnsi="標楷體"/>
                <w:sz w:val="22"/>
              </w:rPr>
              <w:fldChar w:fldCharType="separate"/>
            </w:r>
            <w:r w:rsidR="00156489" w:rsidRPr="0006560C">
              <w:rPr>
                <w:rFonts w:ascii="標楷體" w:eastAsia="標楷體" w:hAnsi="標楷體"/>
                <w:sz w:val="22"/>
              </w:rPr>
              <w:fldChar w:fldCharType="end"/>
            </w:r>
            <w:bookmarkEnd w:id="13"/>
            <w:r w:rsidRPr="0006560C">
              <w:rPr>
                <w:rFonts w:ascii="標楷體" w:eastAsia="標楷體" w:hAnsi="標楷體" w:hint="eastAsia"/>
                <w:sz w:val="22"/>
              </w:rPr>
              <w:t>指定</w:t>
            </w:r>
            <w:bookmarkStart w:id="14" w:name="Text34"/>
            <w:r w:rsidR="00156489"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</w:instrText>
            </w:r>
            <w:r w:rsidRPr="0006560C">
              <w:rPr>
                <w:rFonts w:ascii="標楷體" w:eastAsia="標楷體" w:hAnsi="標楷體" w:hint="eastAsia"/>
                <w:sz w:val="22"/>
                <w:u w:val="single"/>
              </w:rPr>
              <w:instrText>FORMTEXT</w:instrTex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</w:instrText>
            </w:r>
            <w:r w:rsidR="00156489" w:rsidRPr="0006560C">
              <w:rPr>
                <w:rFonts w:ascii="標楷體" w:eastAsia="標楷體" w:hAnsi="標楷體"/>
                <w:sz w:val="22"/>
                <w:u w:val="single"/>
              </w:rPr>
            </w:r>
            <w:r w:rsidR="00156489"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                   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156489"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bookmarkEnd w:id="14"/>
          </w:p>
          <w:p w:rsidR="00E07DD3" w:rsidRPr="0006560C" w:rsidRDefault="00E07DD3" w:rsidP="0020090D">
            <w:pPr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 w:hint="eastAsia"/>
                <w:sz w:val="22"/>
              </w:rPr>
              <w:t>寄送地址：</w:t>
            </w:r>
            <w:bookmarkStart w:id="15" w:name="Check16"/>
            <w:r w:rsidR="00156489"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FORMCHECKBOX </w:instrText>
            </w:r>
            <w:r w:rsidR="00156489">
              <w:rPr>
                <w:rFonts w:ascii="標楷體" w:eastAsia="標楷體" w:hAnsi="標楷體"/>
                <w:sz w:val="22"/>
              </w:rPr>
            </w:r>
            <w:r w:rsidR="00156489">
              <w:rPr>
                <w:rFonts w:ascii="標楷體" w:eastAsia="標楷體" w:hAnsi="標楷體"/>
                <w:sz w:val="22"/>
              </w:rPr>
              <w:fldChar w:fldCharType="separate"/>
            </w:r>
            <w:r w:rsidR="00156489" w:rsidRPr="0006560C">
              <w:rPr>
                <w:rFonts w:ascii="標楷體" w:eastAsia="標楷體" w:hAnsi="標楷體"/>
                <w:sz w:val="22"/>
              </w:rPr>
              <w:fldChar w:fldCharType="end"/>
            </w:r>
            <w:bookmarkEnd w:id="15"/>
            <w:r w:rsidRPr="0006560C">
              <w:rPr>
                <w:rFonts w:ascii="標楷體" w:eastAsia="標楷體" w:hAnsi="標楷體" w:hint="eastAsia"/>
                <w:sz w:val="22"/>
              </w:rPr>
              <w:t>同通訊地址</w:t>
            </w:r>
            <w:r w:rsidRPr="0006560C">
              <w:rPr>
                <w:rFonts w:ascii="標楷體" w:eastAsia="標楷體" w:hAnsi="標楷體"/>
                <w:sz w:val="22"/>
              </w:rPr>
              <w:tab/>
            </w:r>
            <w:bookmarkStart w:id="16" w:name="Check18"/>
            <w:r w:rsidR="00156489"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06560C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156489">
              <w:rPr>
                <w:rFonts w:ascii="標楷體" w:eastAsia="標楷體" w:hAnsi="標楷體"/>
                <w:sz w:val="22"/>
              </w:rPr>
            </w:r>
            <w:r w:rsidR="00156489">
              <w:rPr>
                <w:rFonts w:ascii="標楷體" w:eastAsia="標楷體" w:hAnsi="標楷體"/>
                <w:sz w:val="22"/>
              </w:rPr>
              <w:fldChar w:fldCharType="separate"/>
            </w:r>
            <w:r w:rsidR="00156489" w:rsidRPr="0006560C">
              <w:rPr>
                <w:rFonts w:ascii="標楷體" w:eastAsia="標楷體" w:hAnsi="標楷體"/>
                <w:sz w:val="22"/>
              </w:rPr>
              <w:fldChar w:fldCharType="end"/>
            </w:r>
            <w:bookmarkEnd w:id="16"/>
            <w:r w:rsidRPr="0006560C">
              <w:rPr>
                <w:rFonts w:ascii="標楷體" w:eastAsia="標楷體" w:hAnsi="標楷體" w:hint="eastAsia"/>
                <w:sz w:val="22"/>
              </w:rPr>
              <w:t>其他</w:t>
            </w:r>
            <w:bookmarkStart w:id="17" w:name="Text35"/>
            <w:r w:rsidR="00156489"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</w:instrText>
            </w:r>
            <w:r w:rsidRPr="0006560C">
              <w:rPr>
                <w:rFonts w:ascii="標楷體" w:eastAsia="標楷體" w:hAnsi="標楷體" w:hint="eastAsia"/>
                <w:sz w:val="22"/>
                <w:u w:val="single"/>
              </w:rPr>
              <w:instrText>FORMTEXT</w:instrTex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</w:instrText>
            </w:r>
            <w:r w:rsidR="00156489" w:rsidRPr="0006560C">
              <w:rPr>
                <w:rFonts w:ascii="標楷體" w:eastAsia="標楷體" w:hAnsi="標楷體"/>
                <w:sz w:val="22"/>
                <w:u w:val="single"/>
              </w:rPr>
            </w:r>
            <w:r w:rsidR="00156489"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                   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156489"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bookmarkEnd w:id="17"/>
          </w:p>
        </w:tc>
      </w:tr>
      <w:tr w:rsidR="00FA179B" w:rsidRPr="00511CD6" w:rsidTr="00FA179B">
        <w:tblPrEx>
          <w:tblBorders>
            <w:top w:val="single" w:sz="18" w:space="0" w:color="4BACC6"/>
            <w:left w:val="single" w:sz="18" w:space="0" w:color="4BACC6"/>
            <w:bottom w:val="single" w:sz="18" w:space="0" w:color="4BACC6"/>
            <w:right w:val="single" w:sz="18" w:space="0" w:color="4BACC6"/>
            <w:insideH w:val="single" w:sz="18" w:space="0" w:color="4BACC6"/>
            <w:insideV w:val="single" w:sz="18" w:space="0" w:color="4BACC6"/>
          </w:tblBorders>
        </w:tblPrEx>
        <w:trPr>
          <w:trHeight w:val="306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A179B" w:rsidRPr="00511CD6" w:rsidRDefault="00FA179B" w:rsidP="0020090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79B" w:rsidRPr="00511CD6" w:rsidRDefault="00FA179B" w:rsidP="00B26A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捐贈費用列舉為</w:t>
            </w:r>
            <w:r w:rsidRPr="00511CD6">
              <w:rPr>
                <w:rFonts w:ascii="標楷體" w:eastAsia="標楷體" w:hAnsi="標楷體" w:hint="eastAsia"/>
                <w:sz w:val="20"/>
                <w:szCs w:val="20"/>
              </w:rPr>
              <w:t>個人綜合所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總額20%，</w:t>
            </w:r>
            <w:r w:rsidRPr="00511CD6">
              <w:rPr>
                <w:rFonts w:ascii="標楷體" w:eastAsia="標楷體" w:hAnsi="標楷體" w:hint="eastAsia"/>
                <w:sz w:val="20"/>
                <w:szCs w:val="20"/>
              </w:rPr>
              <w:t>企業營利所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總額1</w:t>
            </w:r>
            <w:r w:rsidRPr="00511CD6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</w:tr>
      <w:tr w:rsidR="00FA179B" w:rsidRPr="00791626" w:rsidTr="00F309DD">
        <w:trPr>
          <w:trHeight w:val="95"/>
        </w:trPr>
        <w:tc>
          <w:tcPr>
            <w:tcW w:w="1059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179B" w:rsidRPr="00791626" w:rsidRDefault="00FA179B" w:rsidP="002B1BBC">
            <w:pPr>
              <w:spacing w:beforeLines="10" w:afterLines="10" w:line="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F0ACC" w:rsidRPr="00511CD6" w:rsidTr="008F0A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433"/>
        </w:trPr>
        <w:tc>
          <w:tcPr>
            <w:tcW w:w="390" w:type="dxa"/>
            <w:shd w:val="clear" w:color="auto" w:fill="FFFF00"/>
            <w:vAlign w:val="center"/>
          </w:tcPr>
          <w:p w:rsidR="008F0ACC" w:rsidRPr="00511CD6" w:rsidRDefault="008F0ACC" w:rsidP="008F0ACC">
            <w:pPr>
              <w:spacing w:line="0" w:lineRule="atLeast"/>
              <w:ind w:leftChars="-46" w:left="-110" w:rightChars="-51" w:right="-12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聲明</w:t>
            </w:r>
          </w:p>
        </w:tc>
        <w:tc>
          <w:tcPr>
            <w:tcW w:w="10208" w:type="dxa"/>
            <w:gridSpan w:val="5"/>
            <w:shd w:val="clear" w:color="auto" w:fill="auto"/>
            <w:vAlign w:val="center"/>
          </w:tcPr>
          <w:p w:rsidR="00932858" w:rsidRDefault="008F0ACC" w:rsidP="008F0ACC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F0AC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一、</w:t>
            </w:r>
            <w:r w:rsidRPr="008F0ACC">
              <w:rPr>
                <w:rFonts w:ascii="標楷體" w:eastAsia="標楷體" w:hAnsi="標楷體" w:hint="eastAsia"/>
                <w:b/>
                <w:sz w:val="20"/>
                <w:szCs w:val="20"/>
              </w:rPr>
              <w:t>是否同意將姓名等資料刊登於本</w:t>
            </w:r>
            <w:r w:rsidR="00B26ACC">
              <w:rPr>
                <w:rFonts w:ascii="標楷體" w:eastAsia="標楷體" w:hAnsi="標楷體" w:hint="eastAsia"/>
                <w:b/>
                <w:sz w:val="20"/>
                <w:szCs w:val="20"/>
              </w:rPr>
              <w:t>會</w:t>
            </w:r>
            <w:r w:rsidRPr="008F0ACC">
              <w:rPr>
                <w:rFonts w:ascii="標楷體" w:eastAsia="標楷體" w:hAnsi="標楷體" w:hint="eastAsia"/>
                <w:b/>
                <w:sz w:val="20"/>
                <w:szCs w:val="20"/>
              </w:rPr>
              <w:t>網站或刊物，以為公開徵信之用？</w:t>
            </w:r>
          </w:p>
          <w:p w:rsidR="008F0ACC" w:rsidRDefault="008F0ACC" w:rsidP="00932858">
            <w:pPr>
              <w:spacing w:line="0" w:lineRule="atLeast"/>
              <w:ind w:leftChars="192" w:left="461"/>
              <w:rPr>
                <w:rFonts w:ascii="標楷體" w:eastAsia="標楷體" w:hAnsi="標楷體"/>
                <w:sz w:val="20"/>
                <w:szCs w:val="20"/>
              </w:rPr>
            </w:pPr>
            <w:r w:rsidRPr="008F0AC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56489" w:rsidRPr="008F0ACC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ACC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8F0ACC">
              <w:rPr>
                <w:rFonts w:ascii="標楷體" w:eastAsia="標楷體" w:hAnsi="標楷體" w:hint="eastAsia"/>
                <w:sz w:val="20"/>
                <w:szCs w:val="20"/>
              </w:rPr>
              <w:instrText>FORMCHECKBOX</w:instrText>
            </w:r>
            <w:r w:rsidRPr="008F0ACC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156489">
              <w:rPr>
                <w:rFonts w:ascii="標楷體" w:eastAsia="標楷體" w:hAnsi="標楷體"/>
                <w:sz w:val="20"/>
                <w:szCs w:val="20"/>
              </w:rPr>
            </w:r>
            <w:r w:rsidR="00156489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156489" w:rsidRPr="008F0AC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8F0ACC">
              <w:rPr>
                <w:rFonts w:ascii="標楷體" w:eastAsia="標楷體" w:hAnsi="標楷體" w:hint="eastAsia"/>
                <w:sz w:val="20"/>
                <w:szCs w:val="20"/>
              </w:rPr>
              <w:t xml:space="preserve">同意 </w:t>
            </w:r>
            <w:r w:rsidR="00932858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</w:t>
            </w:r>
            <w:r w:rsidR="00156489" w:rsidRPr="008F0ACC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ACC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8F0ACC">
              <w:rPr>
                <w:rFonts w:ascii="標楷體" w:eastAsia="標楷體" w:hAnsi="標楷體" w:hint="eastAsia"/>
                <w:sz w:val="20"/>
                <w:szCs w:val="20"/>
              </w:rPr>
              <w:instrText>FORMCHECKBOX</w:instrText>
            </w:r>
            <w:r w:rsidRPr="008F0ACC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156489">
              <w:rPr>
                <w:rFonts w:ascii="標楷體" w:eastAsia="標楷體" w:hAnsi="標楷體"/>
                <w:sz w:val="20"/>
                <w:szCs w:val="20"/>
              </w:rPr>
            </w:r>
            <w:r w:rsidR="00156489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156489" w:rsidRPr="008F0AC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8F0ACC">
              <w:rPr>
                <w:rFonts w:ascii="標楷體" w:eastAsia="標楷體" w:hAnsi="標楷體" w:hint="eastAsia"/>
                <w:sz w:val="20"/>
                <w:szCs w:val="20"/>
              </w:rPr>
              <w:t>不同意</w:t>
            </w:r>
            <w:r w:rsidR="00932858" w:rsidRPr="00932858">
              <w:rPr>
                <w:rFonts w:ascii="標楷體" w:eastAsia="標楷體" w:hAnsi="標楷體" w:hint="eastAsia"/>
                <w:sz w:val="20"/>
                <w:szCs w:val="20"/>
              </w:rPr>
              <w:t>公布姓名，此項善舉以「長庚人」之名徵信</w:t>
            </w:r>
            <w:r w:rsidR="0093285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76270D" w:rsidRPr="0076270D" w:rsidRDefault="0076270D" w:rsidP="0076270D">
            <w:pPr>
              <w:spacing w:line="0" w:lineRule="atLeast"/>
              <w:ind w:left="460" w:hangingChars="230" w:hanging="46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6270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二、</w:t>
            </w:r>
            <w:r w:rsidR="00DB38C8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本人之</w:t>
            </w:r>
            <w:r w:rsidR="00DB38C8" w:rsidRPr="00DB38C8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捐贈，</w:t>
            </w:r>
            <w:r w:rsidR="00DB38C8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無不當利益之連結，如有違法情事悉依相關法律或規定辦理</w:t>
            </w:r>
            <w:r w:rsidRPr="0076270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。</w:t>
            </w:r>
          </w:p>
          <w:p w:rsidR="00B26ACC" w:rsidRPr="0002185F" w:rsidRDefault="0076270D" w:rsidP="00B26ACC">
            <w:pPr>
              <w:spacing w:line="0" w:lineRule="atLeast"/>
              <w:ind w:left="408" w:hangingChars="204" w:hanging="40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三</w:t>
            </w:r>
            <w:r w:rsidR="008F0ACC" w:rsidRPr="008F0AC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、</w:t>
            </w:r>
            <w:r w:rsidR="00B26ACC" w:rsidRPr="0002185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本表單之個人資料，同意作為本</w:t>
            </w:r>
            <w:r w:rsidR="00B26AC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會</w:t>
            </w:r>
            <w:r w:rsidR="00B26ACC" w:rsidRPr="0002185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捐款統計、</w:t>
            </w:r>
            <w:r w:rsidR="00B26ACC" w:rsidRPr="0002185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B26ACC" w:rsidRPr="0002185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報部、刊登捐款紀錄及校友聯誼之用，不作它用，並依「個人資料保護法」之規定使用本個人資料。</w:t>
            </w:r>
          </w:p>
          <w:p w:rsidR="008F0ACC" w:rsidRPr="00511CD6" w:rsidRDefault="00B26ACC" w:rsidP="00B26AC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     </w:t>
            </w:r>
            <w:r w:rsidR="008F0ACC" w:rsidRPr="008F0AC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="00C8499A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本人以確認上述各項資料與聲明，</w:t>
            </w:r>
            <w:r w:rsidR="008F0ACC" w:rsidRPr="008F0AC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捐贈者簽名：</w:t>
            </w:r>
            <w:r w:rsidR="00156489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F0ACC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="00156489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</w:r>
            <w:r w:rsidR="00156489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separate"/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156489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end"/>
            </w:r>
            <w:r w:rsidR="00156489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F0ACC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="00156489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</w:r>
            <w:r w:rsidR="00156489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separate"/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156489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end"/>
            </w:r>
            <w:r w:rsidR="00156489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F0ACC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="00156489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</w:r>
            <w:r w:rsidR="00156489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separate"/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156489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end"/>
            </w:r>
            <w:r w:rsidR="00156489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F0ACC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="00156489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</w:r>
            <w:r w:rsidR="00156489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separate"/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156489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end"/>
            </w:r>
          </w:p>
        </w:tc>
      </w:tr>
      <w:tr w:rsidR="00FA179B" w:rsidRPr="00791626" w:rsidTr="00F06A45">
        <w:trPr>
          <w:trHeight w:val="95"/>
        </w:trPr>
        <w:tc>
          <w:tcPr>
            <w:tcW w:w="1059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179B" w:rsidRPr="00791626" w:rsidRDefault="00FA179B" w:rsidP="002B1BBC">
            <w:pPr>
              <w:spacing w:beforeLines="10" w:afterLines="10" w:line="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9A355A" w:rsidRPr="0002185F" w:rsidRDefault="00932858" w:rsidP="00932858">
      <w:pPr>
        <w:snapToGrid w:val="0"/>
        <w:spacing w:line="240" w:lineRule="exact"/>
        <w:ind w:rightChars="-177" w:right="-425"/>
        <w:jc w:val="both"/>
        <w:rPr>
          <w:rFonts w:ascii="標楷體" w:eastAsia="標楷體" w:hAnsi="標楷體"/>
          <w:color w:val="000000" w:themeColor="text1"/>
          <w:sz w:val="20"/>
          <w:szCs w:val="20"/>
        </w:rPr>
      </w:pPr>
      <w:r w:rsidRPr="0002185F">
        <w:rPr>
          <w:rFonts w:ascii="標楷體" w:eastAsia="標楷體" w:hAnsi="標楷體"/>
          <w:color w:val="000000" w:themeColor="text1"/>
          <w:sz w:val="20"/>
          <w:szCs w:val="20"/>
        </w:rPr>
        <w:t>◎</w:t>
      </w:r>
      <w:r w:rsidR="00F71FFF" w:rsidRPr="0002185F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敬請先與本</w:t>
      </w:r>
      <w:r w:rsidR="00B26ACC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校</w:t>
      </w:r>
      <w:bookmarkStart w:id="18" w:name="_GoBack"/>
      <w:bookmarkEnd w:id="18"/>
      <w:r w:rsidR="00F71FFF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長庚大學秘書室</w:t>
      </w:r>
      <w:r w:rsidR="00F71FFF" w:rsidRPr="0002185F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聯絡，將由專人為您服務。</w:t>
      </w:r>
    </w:p>
    <w:p w:rsidR="0052476D" w:rsidRPr="0002185F" w:rsidRDefault="00932858" w:rsidP="0052476D">
      <w:pPr>
        <w:snapToGrid w:val="0"/>
        <w:spacing w:line="240" w:lineRule="exact"/>
        <w:ind w:left="284" w:hangingChars="142" w:hanging="284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02185F">
        <w:rPr>
          <w:rFonts w:ascii="標楷體" w:eastAsia="標楷體" w:hAnsi="標楷體"/>
          <w:color w:val="000000" w:themeColor="text1"/>
          <w:sz w:val="20"/>
          <w:szCs w:val="20"/>
        </w:rPr>
        <w:t>◎</w:t>
      </w:r>
      <w:r w:rsidR="00F71FFF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長庚大學秘書室洽詢專線</w:t>
      </w:r>
      <w:r w:rsidR="00B86CCE">
        <w:rPr>
          <w:rFonts w:ascii="標楷體" w:eastAsia="標楷體" w:hAnsi="標楷體" w:hint="eastAsia"/>
          <w:color w:val="000000" w:themeColor="text1"/>
          <w:sz w:val="20"/>
          <w:szCs w:val="20"/>
        </w:rPr>
        <w:t>:</w:t>
      </w:r>
      <w:r w:rsidR="00F71FFF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(</w:t>
      </w:r>
      <w:r w:rsidR="00F71FFF" w:rsidRPr="0002185F">
        <w:rPr>
          <w:rFonts w:ascii="標楷體" w:eastAsia="標楷體" w:hAnsi="標楷體"/>
          <w:color w:val="000000" w:themeColor="text1"/>
          <w:sz w:val="20"/>
          <w:szCs w:val="20"/>
        </w:rPr>
        <w:t>0</w:t>
      </w:r>
      <w:r w:rsidR="00F71FFF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3)211-8800轉5426傳真</w:t>
      </w:r>
      <w:r w:rsidR="00F71FFF" w:rsidRPr="0002185F">
        <w:rPr>
          <w:rFonts w:ascii="標楷體" w:eastAsia="標楷體" w:hAnsi="標楷體"/>
          <w:color w:val="000000" w:themeColor="text1"/>
          <w:sz w:val="20"/>
          <w:szCs w:val="20"/>
        </w:rPr>
        <w:t>:</w:t>
      </w:r>
      <w:r w:rsidR="00F71FFF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(</w:t>
      </w:r>
      <w:r w:rsidR="00F71FFF" w:rsidRPr="0002185F">
        <w:rPr>
          <w:rFonts w:ascii="標楷體" w:eastAsia="標楷體" w:hAnsi="標楷體"/>
          <w:color w:val="000000" w:themeColor="text1"/>
          <w:sz w:val="20"/>
          <w:szCs w:val="20"/>
        </w:rPr>
        <w:t>0</w:t>
      </w:r>
      <w:r w:rsidR="00F71FFF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3)</w:t>
      </w:r>
      <w:r w:rsidR="00F71FFF" w:rsidRPr="0002185F">
        <w:rPr>
          <w:rFonts w:ascii="標楷體" w:eastAsia="標楷體" w:hAnsi="標楷體"/>
          <w:color w:val="000000" w:themeColor="text1"/>
          <w:sz w:val="20"/>
          <w:szCs w:val="20"/>
        </w:rPr>
        <w:t>2</w:t>
      </w:r>
      <w:r w:rsidR="00F71FFF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="00F71FFF" w:rsidRPr="0002185F">
        <w:rPr>
          <w:rFonts w:ascii="標楷體" w:eastAsia="標楷體" w:hAnsi="標楷體"/>
          <w:color w:val="000000" w:themeColor="text1"/>
          <w:sz w:val="20"/>
          <w:szCs w:val="20"/>
        </w:rPr>
        <w:t>1</w:t>
      </w:r>
      <w:r w:rsidR="00B86CCE">
        <w:rPr>
          <w:rFonts w:ascii="標楷體" w:eastAsia="標楷體" w:hAnsi="標楷體" w:hint="eastAsia"/>
          <w:color w:val="000000" w:themeColor="text1"/>
          <w:sz w:val="20"/>
          <w:szCs w:val="20"/>
        </w:rPr>
        <w:t>-8900</w:t>
      </w:r>
      <w:r w:rsidR="00F71FFF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地址</w:t>
      </w:r>
      <w:r w:rsidR="00F71FFF" w:rsidRPr="0002185F">
        <w:rPr>
          <w:rFonts w:ascii="標楷體" w:eastAsia="標楷體" w:hAnsi="標楷體"/>
          <w:color w:val="000000" w:themeColor="text1"/>
          <w:sz w:val="20"/>
          <w:szCs w:val="20"/>
        </w:rPr>
        <w:t>:24205</w:t>
      </w:r>
      <w:r w:rsidR="00F71FFF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桃園市龜山區文化一路259號</w:t>
      </w:r>
    </w:p>
    <w:p w:rsidR="0075049A" w:rsidRPr="00A150DD" w:rsidRDefault="0052476D" w:rsidP="00A150DD">
      <w:pPr>
        <w:snapToGrid w:val="0"/>
        <w:spacing w:line="240" w:lineRule="exact"/>
        <w:ind w:left="284" w:hangingChars="142" w:hanging="284"/>
        <w:jc w:val="both"/>
        <w:rPr>
          <w:rFonts w:ascii="標楷體" w:eastAsia="標楷體" w:hAnsi="標楷體"/>
          <w:sz w:val="28"/>
          <w:szCs w:val="24"/>
        </w:rPr>
      </w:pPr>
      <w:r w:rsidRPr="0002185F">
        <w:rPr>
          <w:rFonts w:ascii="標楷體" w:eastAsia="標楷體" w:hAnsi="標楷體"/>
          <w:color w:val="000000" w:themeColor="text1"/>
          <w:sz w:val="20"/>
          <w:szCs w:val="20"/>
        </w:rPr>
        <w:t>◎</w:t>
      </w:r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所有</w:t>
      </w:r>
      <w:proofErr w:type="gramStart"/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捐款</w:t>
      </w:r>
      <w:r w:rsidR="00932858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均</w:t>
      </w:r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依稅法</w:t>
      </w:r>
      <w:proofErr w:type="gramEnd"/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開具抵免稅</w:t>
      </w:r>
      <w:r w:rsidR="00932858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額</w:t>
      </w:r>
      <w:r w:rsidR="00250201">
        <w:rPr>
          <w:rFonts w:ascii="標楷體" w:eastAsia="標楷體" w:hAnsi="標楷體" w:hint="eastAsia"/>
          <w:color w:val="000000" w:themeColor="text1"/>
          <w:sz w:val="20"/>
          <w:szCs w:val="20"/>
        </w:rPr>
        <w:t>收據</w:t>
      </w:r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；為保護捐款</w:t>
      </w:r>
      <w:r w:rsidR="00932858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者</w:t>
      </w:r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權益，</w:t>
      </w:r>
      <w:r w:rsidR="00932858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本</w:t>
      </w:r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捐款單由本</w:t>
      </w:r>
      <w:r w:rsidR="00B26ACC">
        <w:rPr>
          <w:rFonts w:ascii="標楷體" w:eastAsia="標楷體" w:hAnsi="標楷體" w:hint="eastAsia"/>
          <w:color w:val="000000" w:themeColor="text1"/>
          <w:sz w:val="20"/>
          <w:szCs w:val="20"/>
        </w:rPr>
        <w:t>會</w:t>
      </w:r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保密，資料絕不會外</w:t>
      </w:r>
      <w:proofErr w:type="gramStart"/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洩</w:t>
      </w:r>
      <w:proofErr w:type="gramEnd"/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。</w:t>
      </w:r>
    </w:p>
    <w:sectPr w:rsidR="0075049A" w:rsidRPr="00A150DD" w:rsidSect="002B1BBC">
      <w:pgSz w:w="11906" w:h="16838"/>
      <w:pgMar w:top="992" w:right="426" w:bottom="992" w:left="992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559" w:rsidRDefault="00C61559" w:rsidP="00A636D4">
      <w:r>
        <w:separator/>
      </w:r>
    </w:p>
  </w:endnote>
  <w:endnote w:type="continuationSeparator" w:id="0">
    <w:p w:rsidR="00C61559" w:rsidRDefault="00C61559" w:rsidP="00A63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559" w:rsidRDefault="00C61559" w:rsidP="00A636D4">
      <w:r>
        <w:separator/>
      </w:r>
    </w:p>
  </w:footnote>
  <w:footnote w:type="continuationSeparator" w:id="0">
    <w:p w:rsidR="00C61559" w:rsidRDefault="00C61559" w:rsidP="00A63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ark.gif" style="width:171.8pt;height:107.65pt;visibility:visible;mso-wrap-style:square" o:bullet="t">
        <v:imagedata r:id="rId1" o:title="mark"/>
      </v:shape>
    </w:pict>
  </w:numPicBullet>
  <w:abstractNum w:abstractNumId="0">
    <w:nsid w:val="FFFFFF89"/>
    <w:multiLevelType w:val="singleLevel"/>
    <w:tmpl w:val="F906FD0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2B3B3FE1"/>
    <w:multiLevelType w:val="hybridMultilevel"/>
    <w:tmpl w:val="1C4CE9F8"/>
    <w:lvl w:ilvl="0" w:tplc="1FC8B28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4540EB"/>
    <w:multiLevelType w:val="hybridMultilevel"/>
    <w:tmpl w:val="3D2066DC"/>
    <w:lvl w:ilvl="0" w:tplc="2920F5E0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B297820"/>
    <w:multiLevelType w:val="hybridMultilevel"/>
    <w:tmpl w:val="D67291A4"/>
    <w:lvl w:ilvl="0" w:tplc="27A443F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869151E"/>
    <w:multiLevelType w:val="hybridMultilevel"/>
    <w:tmpl w:val="A0BA8720"/>
    <w:lvl w:ilvl="0" w:tplc="7624D09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3CC6A6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212D56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8C25F1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DAACB8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18E1B8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6968C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8722A9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04C103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>
    <w:nsid w:val="7CA63877"/>
    <w:multiLevelType w:val="hybridMultilevel"/>
    <w:tmpl w:val="EE40D14E"/>
    <w:lvl w:ilvl="0" w:tplc="3B3032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7E527181"/>
    <w:multiLevelType w:val="hybridMultilevel"/>
    <w:tmpl w:val="F424AC34"/>
    <w:lvl w:ilvl="0" w:tplc="2D66EB9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3C4C"/>
    <w:rsid w:val="0000556B"/>
    <w:rsid w:val="0002185F"/>
    <w:rsid w:val="0002561B"/>
    <w:rsid w:val="00034F41"/>
    <w:rsid w:val="00044651"/>
    <w:rsid w:val="000454E4"/>
    <w:rsid w:val="00045CDF"/>
    <w:rsid w:val="000470EF"/>
    <w:rsid w:val="00052CC2"/>
    <w:rsid w:val="00053ED5"/>
    <w:rsid w:val="000603B2"/>
    <w:rsid w:val="00061522"/>
    <w:rsid w:val="0006560C"/>
    <w:rsid w:val="000677DE"/>
    <w:rsid w:val="00070EBE"/>
    <w:rsid w:val="00070F0D"/>
    <w:rsid w:val="000A7349"/>
    <w:rsid w:val="000C053E"/>
    <w:rsid w:val="000E4877"/>
    <w:rsid w:val="000E55D1"/>
    <w:rsid w:val="001055F4"/>
    <w:rsid w:val="00113562"/>
    <w:rsid w:val="001141D2"/>
    <w:rsid w:val="00134BB3"/>
    <w:rsid w:val="00134EF9"/>
    <w:rsid w:val="00143964"/>
    <w:rsid w:val="00155B6F"/>
    <w:rsid w:val="00156489"/>
    <w:rsid w:val="00166356"/>
    <w:rsid w:val="00167DBF"/>
    <w:rsid w:val="00171E02"/>
    <w:rsid w:val="00184F99"/>
    <w:rsid w:val="0019268D"/>
    <w:rsid w:val="001A3047"/>
    <w:rsid w:val="001A39C4"/>
    <w:rsid w:val="001A5B06"/>
    <w:rsid w:val="001A5D3C"/>
    <w:rsid w:val="001B68BC"/>
    <w:rsid w:val="001C40A1"/>
    <w:rsid w:val="001C4F48"/>
    <w:rsid w:val="001C6E5C"/>
    <w:rsid w:val="001C7891"/>
    <w:rsid w:val="001D25C3"/>
    <w:rsid w:val="001F1EBF"/>
    <w:rsid w:val="001F3595"/>
    <w:rsid w:val="001F3AFB"/>
    <w:rsid w:val="0020090D"/>
    <w:rsid w:val="00213033"/>
    <w:rsid w:val="0024521B"/>
    <w:rsid w:val="002462E8"/>
    <w:rsid w:val="00250201"/>
    <w:rsid w:val="00262BA7"/>
    <w:rsid w:val="00270856"/>
    <w:rsid w:val="002757B2"/>
    <w:rsid w:val="002827C1"/>
    <w:rsid w:val="00282EC1"/>
    <w:rsid w:val="002915DE"/>
    <w:rsid w:val="0029228E"/>
    <w:rsid w:val="002A5B99"/>
    <w:rsid w:val="002B1BBC"/>
    <w:rsid w:val="002B29BE"/>
    <w:rsid w:val="002B7189"/>
    <w:rsid w:val="002C0263"/>
    <w:rsid w:val="002C09F1"/>
    <w:rsid w:val="002C6682"/>
    <w:rsid w:val="002D6C5E"/>
    <w:rsid w:val="002D76A1"/>
    <w:rsid w:val="002D7D04"/>
    <w:rsid w:val="002E095F"/>
    <w:rsid w:val="002E4A1D"/>
    <w:rsid w:val="002E5386"/>
    <w:rsid w:val="002F3965"/>
    <w:rsid w:val="00300688"/>
    <w:rsid w:val="0030137D"/>
    <w:rsid w:val="00301E14"/>
    <w:rsid w:val="00305291"/>
    <w:rsid w:val="0032533C"/>
    <w:rsid w:val="003375BA"/>
    <w:rsid w:val="00344D60"/>
    <w:rsid w:val="003568B0"/>
    <w:rsid w:val="003579F1"/>
    <w:rsid w:val="00361C7D"/>
    <w:rsid w:val="00362F16"/>
    <w:rsid w:val="00363916"/>
    <w:rsid w:val="003659D2"/>
    <w:rsid w:val="00366228"/>
    <w:rsid w:val="003712BF"/>
    <w:rsid w:val="00376E5D"/>
    <w:rsid w:val="00377833"/>
    <w:rsid w:val="0038201F"/>
    <w:rsid w:val="00394AD4"/>
    <w:rsid w:val="00397517"/>
    <w:rsid w:val="003B1B0C"/>
    <w:rsid w:val="003F2F9F"/>
    <w:rsid w:val="003F4E9E"/>
    <w:rsid w:val="003F4FFC"/>
    <w:rsid w:val="004006F9"/>
    <w:rsid w:val="004121D2"/>
    <w:rsid w:val="00416BB5"/>
    <w:rsid w:val="004222A3"/>
    <w:rsid w:val="004230E7"/>
    <w:rsid w:val="00423525"/>
    <w:rsid w:val="004238F0"/>
    <w:rsid w:val="004240E9"/>
    <w:rsid w:val="004254DE"/>
    <w:rsid w:val="004326FA"/>
    <w:rsid w:val="0043631A"/>
    <w:rsid w:val="00436830"/>
    <w:rsid w:val="004444A5"/>
    <w:rsid w:val="00453810"/>
    <w:rsid w:val="0045678D"/>
    <w:rsid w:val="00465345"/>
    <w:rsid w:val="0048799F"/>
    <w:rsid w:val="004930FD"/>
    <w:rsid w:val="00493ED4"/>
    <w:rsid w:val="00494AE6"/>
    <w:rsid w:val="0049667D"/>
    <w:rsid w:val="004A00E7"/>
    <w:rsid w:val="004A79F9"/>
    <w:rsid w:val="004B0D9F"/>
    <w:rsid w:val="004C155C"/>
    <w:rsid w:val="004E1721"/>
    <w:rsid w:val="004F1AD9"/>
    <w:rsid w:val="004F2512"/>
    <w:rsid w:val="004F3356"/>
    <w:rsid w:val="004F3AB6"/>
    <w:rsid w:val="004F5B54"/>
    <w:rsid w:val="00502938"/>
    <w:rsid w:val="00503281"/>
    <w:rsid w:val="00505A8C"/>
    <w:rsid w:val="00511CD6"/>
    <w:rsid w:val="005126EC"/>
    <w:rsid w:val="00522F53"/>
    <w:rsid w:val="0052476D"/>
    <w:rsid w:val="00534615"/>
    <w:rsid w:val="0054244D"/>
    <w:rsid w:val="005433C6"/>
    <w:rsid w:val="0055031C"/>
    <w:rsid w:val="005771FC"/>
    <w:rsid w:val="005918B3"/>
    <w:rsid w:val="00591B12"/>
    <w:rsid w:val="00594B72"/>
    <w:rsid w:val="0059703A"/>
    <w:rsid w:val="005A05BD"/>
    <w:rsid w:val="005A782B"/>
    <w:rsid w:val="005A797D"/>
    <w:rsid w:val="005B1709"/>
    <w:rsid w:val="005B7E53"/>
    <w:rsid w:val="005C1D24"/>
    <w:rsid w:val="005E60A6"/>
    <w:rsid w:val="005F2A27"/>
    <w:rsid w:val="006014F9"/>
    <w:rsid w:val="00605D78"/>
    <w:rsid w:val="006131E3"/>
    <w:rsid w:val="006133BC"/>
    <w:rsid w:val="00616B72"/>
    <w:rsid w:val="0061786C"/>
    <w:rsid w:val="00625965"/>
    <w:rsid w:val="00626EE8"/>
    <w:rsid w:val="00643D6C"/>
    <w:rsid w:val="006475E6"/>
    <w:rsid w:val="00652608"/>
    <w:rsid w:val="00664C79"/>
    <w:rsid w:val="00671399"/>
    <w:rsid w:val="0067269E"/>
    <w:rsid w:val="00672F75"/>
    <w:rsid w:val="00673A60"/>
    <w:rsid w:val="00674E73"/>
    <w:rsid w:val="0067630C"/>
    <w:rsid w:val="00681E0A"/>
    <w:rsid w:val="006867E8"/>
    <w:rsid w:val="0069192E"/>
    <w:rsid w:val="006D4FA7"/>
    <w:rsid w:val="006E3897"/>
    <w:rsid w:val="006E48EA"/>
    <w:rsid w:val="006E6DBB"/>
    <w:rsid w:val="006F4CD2"/>
    <w:rsid w:val="006F6726"/>
    <w:rsid w:val="00702915"/>
    <w:rsid w:val="00717B6F"/>
    <w:rsid w:val="00736941"/>
    <w:rsid w:val="00742A2F"/>
    <w:rsid w:val="00747641"/>
    <w:rsid w:val="0075049A"/>
    <w:rsid w:val="00751445"/>
    <w:rsid w:val="0076270D"/>
    <w:rsid w:val="00765114"/>
    <w:rsid w:val="00765885"/>
    <w:rsid w:val="0077030F"/>
    <w:rsid w:val="0078146E"/>
    <w:rsid w:val="00782990"/>
    <w:rsid w:val="00783195"/>
    <w:rsid w:val="00783795"/>
    <w:rsid w:val="007859C7"/>
    <w:rsid w:val="00791626"/>
    <w:rsid w:val="007A4760"/>
    <w:rsid w:val="007A74BE"/>
    <w:rsid w:val="007B284F"/>
    <w:rsid w:val="007C03DB"/>
    <w:rsid w:val="007C30EB"/>
    <w:rsid w:val="007C4DA8"/>
    <w:rsid w:val="007D0085"/>
    <w:rsid w:val="007F0D03"/>
    <w:rsid w:val="007F7491"/>
    <w:rsid w:val="00826A0C"/>
    <w:rsid w:val="00830CC7"/>
    <w:rsid w:val="0083145D"/>
    <w:rsid w:val="008349B9"/>
    <w:rsid w:val="00837FF3"/>
    <w:rsid w:val="008450CA"/>
    <w:rsid w:val="00847F49"/>
    <w:rsid w:val="00854026"/>
    <w:rsid w:val="00867955"/>
    <w:rsid w:val="00873CE5"/>
    <w:rsid w:val="00875FCF"/>
    <w:rsid w:val="00886EEC"/>
    <w:rsid w:val="008B56FF"/>
    <w:rsid w:val="008C01C1"/>
    <w:rsid w:val="008C3EDC"/>
    <w:rsid w:val="008C4F60"/>
    <w:rsid w:val="008D3DC1"/>
    <w:rsid w:val="008E35FA"/>
    <w:rsid w:val="008E5B37"/>
    <w:rsid w:val="008F0ACC"/>
    <w:rsid w:val="00904477"/>
    <w:rsid w:val="009062F3"/>
    <w:rsid w:val="00922A1C"/>
    <w:rsid w:val="00931074"/>
    <w:rsid w:val="00932858"/>
    <w:rsid w:val="0093380C"/>
    <w:rsid w:val="00944750"/>
    <w:rsid w:val="00950420"/>
    <w:rsid w:val="00962098"/>
    <w:rsid w:val="00963376"/>
    <w:rsid w:val="0097030B"/>
    <w:rsid w:val="0097338C"/>
    <w:rsid w:val="00987551"/>
    <w:rsid w:val="00993655"/>
    <w:rsid w:val="009A355A"/>
    <w:rsid w:val="009B1EDD"/>
    <w:rsid w:val="009B5D18"/>
    <w:rsid w:val="009B5EF5"/>
    <w:rsid w:val="009B667C"/>
    <w:rsid w:val="009C519C"/>
    <w:rsid w:val="009C743B"/>
    <w:rsid w:val="009D544B"/>
    <w:rsid w:val="009E4596"/>
    <w:rsid w:val="009F5C78"/>
    <w:rsid w:val="00A048D3"/>
    <w:rsid w:val="00A04B28"/>
    <w:rsid w:val="00A150C7"/>
    <w:rsid w:val="00A150DD"/>
    <w:rsid w:val="00A15685"/>
    <w:rsid w:val="00A17FC7"/>
    <w:rsid w:val="00A24335"/>
    <w:rsid w:val="00A33AC9"/>
    <w:rsid w:val="00A35E20"/>
    <w:rsid w:val="00A4276B"/>
    <w:rsid w:val="00A510FE"/>
    <w:rsid w:val="00A52850"/>
    <w:rsid w:val="00A5340F"/>
    <w:rsid w:val="00A54139"/>
    <w:rsid w:val="00A56BCD"/>
    <w:rsid w:val="00A61B41"/>
    <w:rsid w:val="00A636D4"/>
    <w:rsid w:val="00A67EAD"/>
    <w:rsid w:val="00A8078E"/>
    <w:rsid w:val="00A91D98"/>
    <w:rsid w:val="00AA5DE3"/>
    <w:rsid w:val="00AB2E93"/>
    <w:rsid w:val="00AB6800"/>
    <w:rsid w:val="00AB7B75"/>
    <w:rsid w:val="00AC3790"/>
    <w:rsid w:val="00AC7D93"/>
    <w:rsid w:val="00AD6A19"/>
    <w:rsid w:val="00AE2447"/>
    <w:rsid w:val="00AE425D"/>
    <w:rsid w:val="00AF03A7"/>
    <w:rsid w:val="00AF686F"/>
    <w:rsid w:val="00B0027B"/>
    <w:rsid w:val="00B02A4D"/>
    <w:rsid w:val="00B02C80"/>
    <w:rsid w:val="00B17563"/>
    <w:rsid w:val="00B176CA"/>
    <w:rsid w:val="00B250FF"/>
    <w:rsid w:val="00B26ACC"/>
    <w:rsid w:val="00B26F16"/>
    <w:rsid w:val="00B30CD6"/>
    <w:rsid w:val="00B31EC0"/>
    <w:rsid w:val="00B34ED9"/>
    <w:rsid w:val="00B409CB"/>
    <w:rsid w:val="00B42680"/>
    <w:rsid w:val="00B47717"/>
    <w:rsid w:val="00B72189"/>
    <w:rsid w:val="00B75E62"/>
    <w:rsid w:val="00B838EB"/>
    <w:rsid w:val="00B8463E"/>
    <w:rsid w:val="00B85926"/>
    <w:rsid w:val="00B86CCE"/>
    <w:rsid w:val="00B9172C"/>
    <w:rsid w:val="00B966D9"/>
    <w:rsid w:val="00B9734A"/>
    <w:rsid w:val="00BA0EF5"/>
    <w:rsid w:val="00BA6090"/>
    <w:rsid w:val="00BB3F89"/>
    <w:rsid w:val="00BB76FF"/>
    <w:rsid w:val="00BC252F"/>
    <w:rsid w:val="00BC52BB"/>
    <w:rsid w:val="00BD3AAB"/>
    <w:rsid w:val="00BD4880"/>
    <w:rsid w:val="00BD4D1D"/>
    <w:rsid w:val="00BF1CD8"/>
    <w:rsid w:val="00BF4D9B"/>
    <w:rsid w:val="00C10512"/>
    <w:rsid w:val="00C31BCE"/>
    <w:rsid w:val="00C323F0"/>
    <w:rsid w:val="00C40411"/>
    <w:rsid w:val="00C409C3"/>
    <w:rsid w:val="00C42635"/>
    <w:rsid w:val="00C43D44"/>
    <w:rsid w:val="00C6048B"/>
    <w:rsid w:val="00C60631"/>
    <w:rsid w:val="00C61559"/>
    <w:rsid w:val="00C81FE5"/>
    <w:rsid w:val="00C82509"/>
    <w:rsid w:val="00C8499A"/>
    <w:rsid w:val="00C879F8"/>
    <w:rsid w:val="00C93BC7"/>
    <w:rsid w:val="00C97B7F"/>
    <w:rsid w:val="00CA2C01"/>
    <w:rsid w:val="00CA48BB"/>
    <w:rsid w:val="00CB5CC2"/>
    <w:rsid w:val="00CC79F7"/>
    <w:rsid w:val="00CD100F"/>
    <w:rsid w:val="00CD2C23"/>
    <w:rsid w:val="00CD49C5"/>
    <w:rsid w:val="00CD6AEB"/>
    <w:rsid w:val="00CE3F90"/>
    <w:rsid w:val="00CE5E95"/>
    <w:rsid w:val="00D076A2"/>
    <w:rsid w:val="00D12EF0"/>
    <w:rsid w:val="00D14BD3"/>
    <w:rsid w:val="00D22F2E"/>
    <w:rsid w:val="00D27D94"/>
    <w:rsid w:val="00D307E7"/>
    <w:rsid w:val="00D32079"/>
    <w:rsid w:val="00D436FC"/>
    <w:rsid w:val="00D47DFF"/>
    <w:rsid w:val="00D52473"/>
    <w:rsid w:val="00D53BE9"/>
    <w:rsid w:val="00D54921"/>
    <w:rsid w:val="00D56111"/>
    <w:rsid w:val="00D6194C"/>
    <w:rsid w:val="00D6615C"/>
    <w:rsid w:val="00D817D3"/>
    <w:rsid w:val="00D82483"/>
    <w:rsid w:val="00D85054"/>
    <w:rsid w:val="00D86F0C"/>
    <w:rsid w:val="00D95A7F"/>
    <w:rsid w:val="00DB38C8"/>
    <w:rsid w:val="00DB78AD"/>
    <w:rsid w:val="00DC3EB6"/>
    <w:rsid w:val="00DE25ED"/>
    <w:rsid w:val="00DF18B1"/>
    <w:rsid w:val="00E02849"/>
    <w:rsid w:val="00E07DD3"/>
    <w:rsid w:val="00E10C30"/>
    <w:rsid w:val="00E16ECE"/>
    <w:rsid w:val="00E20952"/>
    <w:rsid w:val="00E242F7"/>
    <w:rsid w:val="00E4476C"/>
    <w:rsid w:val="00E54861"/>
    <w:rsid w:val="00E70422"/>
    <w:rsid w:val="00E81F07"/>
    <w:rsid w:val="00E86E65"/>
    <w:rsid w:val="00E871AE"/>
    <w:rsid w:val="00E87866"/>
    <w:rsid w:val="00E93655"/>
    <w:rsid w:val="00E9742D"/>
    <w:rsid w:val="00EA622C"/>
    <w:rsid w:val="00ED5BF7"/>
    <w:rsid w:val="00EF5C5F"/>
    <w:rsid w:val="00F01F0A"/>
    <w:rsid w:val="00F06A45"/>
    <w:rsid w:val="00F07623"/>
    <w:rsid w:val="00F20C16"/>
    <w:rsid w:val="00F23C4C"/>
    <w:rsid w:val="00F368D0"/>
    <w:rsid w:val="00F414E7"/>
    <w:rsid w:val="00F41E3B"/>
    <w:rsid w:val="00F5410A"/>
    <w:rsid w:val="00F56866"/>
    <w:rsid w:val="00F71FFF"/>
    <w:rsid w:val="00F74CF2"/>
    <w:rsid w:val="00F83230"/>
    <w:rsid w:val="00FA0BE2"/>
    <w:rsid w:val="00FA179B"/>
    <w:rsid w:val="00FA2481"/>
    <w:rsid w:val="00FA6816"/>
    <w:rsid w:val="00FB083F"/>
    <w:rsid w:val="00FB4724"/>
    <w:rsid w:val="00FE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5EF5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567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2"/>
    <w:uiPriority w:val="60"/>
    <w:rsid w:val="00C31BC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5">
    <w:name w:val="Medium List 2 Accent 5"/>
    <w:basedOn w:val="a2"/>
    <w:uiPriority w:val="66"/>
    <w:rsid w:val="00C31BC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5">
    <w:name w:val="Hyperlink"/>
    <w:uiPriority w:val="99"/>
    <w:unhideWhenUsed/>
    <w:rsid w:val="00B34ED9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A63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636D4"/>
    <w:rPr>
      <w:kern w:val="2"/>
    </w:rPr>
  </w:style>
  <w:style w:type="paragraph" w:styleId="a8">
    <w:name w:val="footer"/>
    <w:basedOn w:val="a0"/>
    <w:link w:val="a9"/>
    <w:uiPriority w:val="99"/>
    <w:unhideWhenUsed/>
    <w:rsid w:val="00A63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636D4"/>
    <w:rPr>
      <w:kern w:val="2"/>
    </w:rPr>
  </w:style>
  <w:style w:type="paragraph" w:styleId="aa">
    <w:name w:val="List Paragraph"/>
    <w:basedOn w:val="a0"/>
    <w:uiPriority w:val="99"/>
    <w:qFormat/>
    <w:rsid w:val="00D85054"/>
    <w:pPr>
      <w:ind w:leftChars="200" w:left="480"/>
    </w:pPr>
  </w:style>
  <w:style w:type="paragraph" w:styleId="ab">
    <w:name w:val="Balloon Text"/>
    <w:basedOn w:val="a0"/>
    <w:semiHidden/>
    <w:rsid w:val="0083145D"/>
    <w:rPr>
      <w:rFonts w:ascii="Arial" w:hAnsi="Arial"/>
      <w:sz w:val="18"/>
      <w:szCs w:val="18"/>
    </w:rPr>
  </w:style>
  <w:style w:type="character" w:customStyle="1" w:styleId="ft">
    <w:name w:val="ft"/>
    <w:basedOn w:val="a1"/>
    <w:rsid w:val="00416BB5"/>
  </w:style>
  <w:style w:type="paragraph" w:styleId="ac">
    <w:name w:val="Salutation"/>
    <w:basedOn w:val="a0"/>
    <w:next w:val="a0"/>
    <w:link w:val="ad"/>
    <w:uiPriority w:val="99"/>
    <w:unhideWhenUsed/>
    <w:rsid w:val="006133BC"/>
    <w:rPr>
      <w:rFonts w:ascii="Times New Roman" w:eastAsia="標楷體" w:hAnsi="Times New Roman"/>
      <w:color w:val="000000" w:themeColor="text1"/>
      <w:sz w:val="20"/>
      <w:szCs w:val="20"/>
    </w:rPr>
  </w:style>
  <w:style w:type="character" w:customStyle="1" w:styleId="ad">
    <w:name w:val="問候 字元"/>
    <w:basedOn w:val="a1"/>
    <w:link w:val="ac"/>
    <w:uiPriority w:val="99"/>
    <w:rsid w:val="006133BC"/>
    <w:rPr>
      <w:rFonts w:ascii="Times New Roman" w:eastAsia="標楷體" w:hAnsi="Times New Roman"/>
      <w:color w:val="000000" w:themeColor="text1"/>
      <w:kern w:val="2"/>
    </w:rPr>
  </w:style>
  <w:style w:type="paragraph" w:styleId="ae">
    <w:name w:val="Closing"/>
    <w:basedOn w:val="a0"/>
    <w:link w:val="af"/>
    <w:uiPriority w:val="99"/>
    <w:unhideWhenUsed/>
    <w:rsid w:val="006133BC"/>
    <w:pPr>
      <w:ind w:leftChars="1800" w:left="100"/>
    </w:pPr>
    <w:rPr>
      <w:rFonts w:ascii="Times New Roman" w:eastAsia="標楷體" w:hAnsi="Times New Roman"/>
      <w:color w:val="000000" w:themeColor="text1"/>
      <w:sz w:val="20"/>
      <w:szCs w:val="20"/>
    </w:rPr>
  </w:style>
  <w:style w:type="character" w:customStyle="1" w:styleId="af">
    <w:name w:val="結語 字元"/>
    <w:basedOn w:val="a1"/>
    <w:link w:val="ae"/>
    <w:uiPriority w:val="99"/>
    <w:rsid w:val="006133BC"/>
    <w:rPr>
      <w:rFonts w:ascii="Times New Roman" w:eastAsia="標楷體" w:hAnsi="Times New Roman"/>
      <w:color w:val="000000" w:themeColor="text1"/>
      <w:kern w:val="2"/>
    </w:rPr>
  </w:style>
  <w:style w:type="paragraph" w:styleId="af0">
    <w:name w:val="Body Text Indent"/>
    <w:basedOn w:val="a0"/>
    <w:link w:val="af1"/>
    <w:rsid w:val="00D076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ind w:right="7" w:firstLine="555"/>
      <w:textDirection w:val="lrTbV"/>
      <w:textAlignment w:val="baseline"/>
    </w:pPr>
    <w:rPr>
      <w:rFonts w:ascii="全真楷書" w:eastAsia="全真楷書" w:hAnsi="Times New Roman"/>
      <w:kern w:val="0"/>
      <w:sz w:val="28"/>
      <w:szCs w:val="20"/>
    </w:rPr>
  </w:style>
  <w:style w:type="character" w:customStyle="1" w:styleId="af1">
    <w:name w:val="本文縮排 字元"/>
    <w:basedOn w:val="a1"/>
    <w:link w:val="af0"/>
    <w:rsid w:val="00D076A2"/>
    <w:rPr>
      <w:rFonts w:ascii="全真楷書" w:eastAsia="全真楷書" w:hAnsi="Times New Roman"/>
      <w:sz w:val="28"/>
    </w:rPr>
  </w:style>
  <w:style w:type="paragraph" w:styleId="a">
    <w:name w:val="List Bullet"/>
    <w:basedOn w:val="a0"/>
    <w:uiPriority w:val="99"/>
    <w:unhideWhenUsed/>
    <w:rsid w:val="00FA0BE2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5EF5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567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5">
    <w:name w:val="Light Shading Accent 5"/>
    <w:basedOn w:val="a2"/>
    <w:uiPriority w:val="60"/>
    <w:rsid w:val="00C31BC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5">
    <w:name w:val="Medium List 2 Accent 5"/>
    <w:basedOn w:val="a2"/>
    <w:uiPriority w:val="66"/>
    <w:rsid w:val="00C31B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5">
    <w:name w:val="Hyperlink"/>
    <w:uiPriority w:val="99"/>
    <w:unhideWhenUsed/>
    <w:rsid w:val="00B34ED9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A63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636D4"/>
    <w:rPr>
      <w:kern w:val="2"/>
    </w:rPr>
  </w:style>
  <w:style w:type="paragraph" w:styleId="a8">
    <w:name w:val="footer"/>
    <w:basedOn w:val="a0"/>
    <w:link w:val="a9"/>
    <w:uiPriority w:val="99"/>
    <w:unhideWhenUsed/>
    <w:rsid w:val="00A63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636D4"/>
    <w:rPr>
      <w:kern w:val="2"/>
    </w:rPr>
  </w:style>
  <w:style w:type="paragraph" w:styleId="aa">
    <w:name w:val="List Paragraph"/>
    <w:basedOn w:val="a0"/>
    <w:uiPriority w:val="99"/>
    <w:qFormat/>
    <w:rsid w:val="00D85054"/>
    <w:pPr>
      <w:ind w:leftChars="200" w:left="480"/>
    </w:pPr>
  </w:style>
  <w:style w:type="paragraph" w:styleId="ab">
    <w:name w:val="Balloon Text"/>
    <w:basedOn w:val="a0"/>
    <w:semiHidden/>
    <w:rsid w:val="0083145D"/>
    <w:rPr>
      <w:rFonts w:ascii="Arial" w:hAnsi="Arial"/>
      <w:sz w:val="18"/>
      <w:szCs w:val="18"/>
    </w:rPr>
  </w:style>
  <w:style w:type="character" w:customStyle="1" w:styleId="ft">
    <w:name w:val="ft"/>
    <w:basedOn w:val="a1"/>
    <w:rsid w:val="00416BB5"/>
  </w:style>
  <w:style w:type="paragraph" w:styleId="ac">
    <w:name w:val="Salutation"/>
    <w:basedOn w:val="a0"/>
    <w:next w:val="a0"/>
    <w:link w:val="ad"/>
    <w:uiPriority w:val="99"/>
    <w:unhideWhenUsed/>
    <w:rsid w:val="006133BC"/>
    <w:rPr>
      <w:rFonts w:ascii="Times New Roman" w:eastAsia="標楷體" w:hAnsi="Times New Roman"/>
      <w:color w:val="000000" w:themeColor="text1"/>
      <w:sz w:val="20"/>
      <w:szCs w:val="20"/>
    </w:rPr>
  </w:style>
  <w:style w:type="character" w:customStyle="1" w:styleId="ad">
    <w:name w:val="問候 字元"/>
    <w:basedOn w:val="a1"/>
    <w:link w:val="ac"/>
    <w:uiPriority w:val="99"/>
    <w:rsid w:val="006133BC"/>
    <w:rPr>
      <w:rFonts w:ascii="Times New Roman" w:eastAsia="標楷體" w:hAnsi="Times New Roman"/>
      <w:color w:val="000000" w:themeColor="text1"/>
      <w:kern w:val="2"/>
    </w:rPr>
  </w:style>
  <w:style w:type="paragraph" w:styleId="ae">
    <w:name w:val="Closing"/>
    <w:basedOn w:val="a0"/>
    <w:link w:val="af"/>
    <w:uiPriority w:val="99"/>
    <w:unhideWhenUsed/>
    <w:rsid w:val="006133BC"/>
    <w:pPr>
      <w:ind w:leftChars="1800" w:left="100"/>
    </w:pPr>
    <w:rPr>
      <w:rFonts w:ascii="Times New Roman" w:eastAsia="標楷體" w:hAnsi="Times New Roman"/>
      <w:color w:val="000000" w:themeColor="text1"/>
      <w:sz w:val="20"/>
      <w:szCs w:val="20"/>
    </w:rPr>
  </w:style>
  <w:style w:type="character" w:customStyle="1" w:styleId="af">
    <w:name w:val="結語 字元"/>
    <w:basedOn w:val="a1"/>
    <w:link w:val="ae"/>
    <w:uiPriority w:val="99"/>
    <w:rsid w:val="006133BC"/>
    <w:rPr>
      <w:rFonts w:ascii="Times New Roman" w:eastAsia="標楷體" w:hAnsi="Times New Roman"/>
      <w:color w:val="000000" w:themeColor="text1"/>
      <w:kern w:val="2"/>
    </w:rPr>
  </w:style>
  <w:style w:type="paragraph" w:styleId="af0">
    <w:name w:val="Body Text Indent"/>
    <w:basedOn w:val="a0"/>
    <w:link w:val="af1"/>
    <w:rsid w:val="00D076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ind w:right="7" w:firstLine="555"/>
      <w:textDirection w:val="lrTbV"/>
      <w:textAlignment w:val="baseline"/>
    </w:pPr>
    <w:rPr>
      <w:rFonts w:ascii="全真楷書" w:eastAsia="全真楷書" w:hAnsi="Times New Roman"/>
      <w:kern w:val="0"/>
      <w:sz w:val="28"/>
      <w:szCs w:val="20"/>
    </w:rPr>
  </w:style>
  <w:style w:type="character" w:customStyle="1" w:styleId="af1">
    <w:name w:val="本文縮排 字元"/>
    <w:basedOn w:val="a1"/>
    <w:link w:val="af0"/>
    <w:rsid w:val="00D076A2"/>
    <w:rPr>
      <w:rFonts w:ascii="全真楷書" w:eastAsia="全真楷書" w:hAnsi="Times New Roman"/>
      <w:sz w:val="28"/>
    </w:rPr>
  </w:style>
  <w:style w:type="paragraph" w:styleId="a">
    <w:name w:val="List Bullet"/>
    <w:basedOn w:val="a0"/>
    <w:uiPriority w:val="99"/>
    <w:unhideWhenUsed/>
    <w:rsid w:val="00FA0BE2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945A-E2D3-4460-BA76-ED6DD5B7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願書         填表日期：    年    月    日</dc:title>
  <dc:creator>User</dc:creator>
  <cp:lastModifiedBy>cgu</cp:lastModifiedBy>
  <cp:revision>4</cp:revision>
  <cp:lastPrinted>2016-08-04T07:21:00Z</cp:lastPrinted>
  <dcterms:created xsi:type="dcterms:W3CDTF">2017-04-13T02:05:00Z</dcterms:created>
  <dcterms:modified xsi:type="dcterms:W3CDTF">2017-04-19T02:45:00Z</dcterms:modified>
</cp:coreProperties>
</file>